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CC6795" w14:paraId="7FD9CF86" w14:textId="77777777" w:rsidTr="00BA63F5">
        <w:trPr>
          <w:trHeight w:val="1610"/>
        </w:trPr>
        <w:tc>
          <w:tcPr>
            <w:tcW w:w="991" w:type="pct"/>
          </w:tcPr>
          <w:p w14:paraId="54811028" w14:textId="12764451" w:rsidR="00C12AA5" w:rsidRDefault="0033559F" w:rsidP="00C12A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NDAY </w:t>
            </w:r>
            <w:r w:rsidR="00631EAC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,2024</w:t>
            </w:r>
          </w:p>
          <w:p w14:paraId="48CEAEB9" w14:textId="1BAFF377" w:rsidR="00213332" w:rsidRPr="00972E1B" w:rsidRDefault="004C267B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CKEN STIR FRY </w:t>
            </w:r>
          </w:p>
          <w:p w14:paraId="3C11BB2F" w14:textId="62CB5A80" w:rsidR="00213332" w:rsidRPr="00972E1B" w:rsidRDefault="00213332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72E1B">
              <w:rPr>
                <w:rFonts w:ascii="Arial" w:hAnsi="Arial" w:cs="Arial"/>
                <w:bCs/>
              </w:rPr>
              <w:t>(3oz chicken</w:t>
            </w:r>
            <w:r w:rsidR="00EA07B3">
              <w:rPr>
                <w:rFonts w:ascii="Arial" w:hAnsi="Arial" w:cs="Arial"/>
                <w:bCs/>
              </w:rPr>
              <w:t xml:space="preserve"> breast</w:t>
            </w:r>
            <w:r w:rsidRPr="00972E1B">
              <w:rPr>
                <w:rFonts w:ascii="Arial" w:hAnsi="Arial" w:cs="Arial"/>
                <w:bCs/>
              </w:rPr>
              <w:t xml:space="preserve">, 1oz </w:t>
            </w:r>
            <w:r w:rsidR="008A680F">
              <w:rPr>
                <w:rFonts w:ascii="Arial" w:hAnsi="Arial" w:cs="Arial"/>
                <w:bCs/>
              </w:rPr>
              <w:t xml:space="preserve">LS </w:t>
            </w:r>
            <w:r w:rsidRPr="00972E1B">
              <w:rPr>
                <w:rFonts w:ascii="Arial" w:hAnsi="Arial" w:cs="Arial"/>
                <w:bCs/>
              </w:rPr>
              <w:t>sauce, 1c stir fry veggies)</w:t>
            </w:r>
          </w:p>
          <w:p w14:paraId="0F46DAF6" w14:textId="6FA5C190" w:rsidR="00213332" w:rsidRDefault="00213332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72E1B">
              <w:rPr>
                <w:rFonts w:ascii="Arial" w:hAnsi="Arial" w:cs="Arial"/>
                <w:bCs/>
              </w:rPr>
              <w:t xml:space="preserve">1c </w:t>
            </w:r>
            <w:r w:rsidR="00733416">
              <w:rPr>
                <w:rFonts w:ascii="Arial" w:hAnsi="Arial" w:cs="Arial"/>
                <w:bCs/>
              </w:rPr>
              <w:t>brown</w:t>
            </w:r>
            <w:r w:rsidRPr="00972E1B">
              <w:rPr>
                <w:rFonts w:ascii="Arial" w:hAnsi="Arial" w:cs="Arial"/>
                <w:bCs/>
              </w:rPr>
              <w:t xml:space="preserve"> rice</w:t>
            </w:r>
          </w:p>
          <w:p w14:paraId="782D7077" w14:textId="09460450" w:rsidR="002C33BC" w:rsidRPr="00C12AA5" w:rsidRDefault="005B18C3" w:rsidP="0021333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B18C3">
              <w:rPr>
                <w:rFonts w:ascii="Arial" w:hAnsi="Arial" w:cs="Arial"/>
                <w:bCs/>
              </w:rPr>
              <w:t>1c Mandarin Oranges</w:t>
            </w:r>
            <w:r w:rsidR="00A1269C">
              <w:rPr>
                <w:rFonts w:ascii="Arial" w:hAnsi="Arial" w:cs="Arial"/>
                <w:bCs/>
              </w:rPr>
              <w:t xml:space="preserve"> &amp; Pineapple </w:t>
            </w:r>
          </w:p>
        </w:tc>
        <w:tc>
          <w:tcPr>
            <w:tcW w:w="948" w:type="pct"/>
          </w:tcPr>
          <w:p w14:paraId="15E74176" w14:textId="2CCF3FB0" w:rsidR="00FE2F34" w:rsidRDefault="0033559F" w:rsidP="00C63D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5C7E7AB6" w14:textId="77777777" w:rsidR="000C3057" w:rsidRDefault="00C95863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BUTTER COD</w:t>
            </w:r>
          </w:p>
          <w:p w14:paraId="787DAF8B" w14:textId="3F21C4E9" w:rsidR="000962F8" w:rsidRDefault="000962F8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4796C">
              <w:rPr>
                <w:rFonts w:ascii="Arial" w:hAnsi="Arial" w:cs="Arial"/>
                <w:bCs/>
              </w:rPr>
              <w:t xml:space="preserve">(3oz </w:t>
            </w:r>
            <w:r w:rsidR="00391CBA">
              <w:rPr>
                <w:rFonts w:ascii="Arial" w:hAnsi="Arial" w:cs="Arial"/>
                <w:bCs/>
              </w:rPr>
              <w:t xml:space="preserve">LS Lemon </w:t>
            </w:r>
            <w:r w:rsidR="00D90A25">
              <w:rPr>
                <w:rFonts w:ascii="Arial" w:hAnsi="Arial" w:cs="Arial"/>
                <w:bCs/>
              </w:rPr>
              <w:t>Pepper</w:t>
            </w:r>
            <w:r w:rsidR="00391CBA">
              <w:rPr>
                <w:rFonts w:ascii="Arial" w:hAnsi="Arial" w:cs="Arial"/>
                <w:bCs/>
              </w:rPr>
              <w:t xml:space="preserve"> </w:t>
            </w:r>
            <w:r w:rsidRPr="0074796C">
              <w:rPr>
                <w:rFonts w:ascii="Arial" w:hAnsi="Arial" w:cs="Arial"/>
                <w:bCs/>
              </w:rPr>
              <w:t xml:space="preserve">cod filet, </w:t>
            </w:r>
            <w:r w:rsidR="0074796C" w:rsidRPr="0074796C">
              <w:rPr>
                <w:rFonts w:ascii="Arial" w:hAnsi="Arial" w:cs="Arial"/>
                <w:bCs/>
              </w:rPr>
              <w:t>1oz sau</w:t>
            </w:r>
            <w:r w:rsidR="0074796C">
              <w:rPr>
                <w:rFonts w:ascii="Arial" w:hAnsi="Arial" w:cs="Arial"/>
                <w:bCs/>
              </w:rPr>
              <w:t>ce)</w:t>
            </w:r>
          </w:p>
          <w:p w14:paraId="2B4AF33A" w14:textId="77777777" w:rsidR="004B2B0A" w:rsidRDefault="004B2B0A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emon Orzo Pasta</w:t>
            </w:r>
          </w:p>
          <w:p w14:paraId="3393C771" w14:textId="271AED25" w:rsidR="004B2B0A" w:rsidRDefault="0064539E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C385A">
              <w:rPr>
                <w:rFonts w:ascii="Arial" w:hAnsi="Arial" w:cs="Arial"/>
                <w:bCs/>
              </w:rPr>
              <w:t>Roasted Asparagus</w:t>
            </w:r>
            <w:r w:rsidR="00474F8C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 xml:space="preserve">1/4c </w:t>
            </w:r>
            <w:r w:rsidR="00474F8C">
              <w:rPr>
                <w:rFonts w:ascii="Arial" w:hAnsi="Arial" w:cs="Arial"/>
                <w:bCs/>
              </w:rPr>
              <w:t>tomato</w:t>
            </w:r>
          </w:p>
          <w:p w14:paraId="29E9E4F1" w14:textId="6AFE1FA2" w:rsidR="00E473E3" w:rsidRDefault="00E473E3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5A27794C" w14:textId="152DA511" w:rsidR="006919F1" w:rsidRDefault="006919F1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</w:t>
            </w:r>
            <w:r w:rsidR="002022AA">
              <w:rPr>
                <w:rFonts w:ascii="Arial" w:hAnsi="Arial" w:cs="Arial"/>
                <w:bCs/>
              </w:rPr>
              <w:t>Pear</w:t>
            </w:r>
          </w:p>
          <w:p w14:paraId="02493220" w14:textId="77777777" w:rsidR="00FE6516" w:rsidRDefault="00FE6516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8C90D85" w14:textId="3B8CAD8D" w:rsidR="005C385A" w:rsidRPr="0074796C" w:rsidRDefault="005C385A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4FF1AB7" w14:textId="7A5E4402" w:rsidR="00D51A82" w:rsidRDefault="003145F5" w:rsidP="00D51A8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16B91267" w14:textId="77777777" w:rsidR="00213332" w:rsidRPr="00972E1B" w:rsidRDefault="00213332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72E1B">
              <w:rPr>
                <w:rFonts w:ascii="Arial" w:hAnsi="Arial" w:cs="Arial"/>
                <w:bCs/>
              </w:rPr>
              <w:t xml:space="preserve">PULLED PORK SANDWICH </w:t>
            </w:r>
          </w:p>
          <w:p w14:paraId="5503A70C" w14:textId="4F21E817" w:rsidR="00213332" w:rsidRDefault="00213332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72E1B">
              <w:rPr>
                <w:rFonts w:ascii="Arial" w:hAnsi="Arial" w:cs="Arial"/>
                <w:bCs/>
              </w:rPr>
              <w:t>(3oz pulled pork, 1</w:t>
            </w:r>
            <w:r w:rsidR="00FB72B4">
              <w:rPr>
                <w:rFonts w:ascii="Arial" w:hAnsi="Arial" w:cs="Arial"/>
                <w:bCs/>
              </w:rPr>
              <w:t xml:space="preserve">oz </w:t>
            </w:r>
            <w:r w:rsidRPr="00972E1B">
              <w:rPr>
                <w:rFonts w:ascii="Arial" w:hAnsi="Arial" w:cs="Arial"/>
                <w:bCs/>
              </w:rPr>
              <w:t xml:space="preserve">BBQ sauce, 1 </w:t>
            </w:r>
            <w:r w:rsidR="00457752">
              <w:rPr>
                <w:rFonts w:ascii="Arial" w:hAnsi="Arial" w:cs="Arial"/>
                <w:bCs/>
              </w:rPr>
              <w:t xml:space="preserve">WW </w:t>
            </w:r>
            <w:r w:rsidRPr="00972E1B">
              <w:rPr>
                <w:rFonts w:ascii="Arial" w:hAnsi="Arial" w:cs="Arial"/>
                <w:bCs/>
              </w:rPr>
              <w:t>bun)</w:t>
            </w:r>
          </w:p>
          <w:p w14:paraId="2C8DA18E" w14:textId="50615FE0" w:rsidR="00311ED4" w:rsidRPr="00972E1B" w:rsidRDefault="004A5FE2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Coleslaw (vinegar </w:t>
            </w:r>
            <w:r w:rsidR="003254A4">
              <w:rPr>
                <w:rFonts w:ascii="Arial" w:hAnsi="Arial" w:cs="Arial"/>
                <w:bCs/>
              </w:rPr>
              <w:t>Dressing</w:t>
            </w:r>
          </w:p>
          <w:p w14:paraId="2AC31A34" w14:textId="7BE341F3" w:rsidR="00213332" w:rsidRPr="00972E1B" w:rsidRDefault="00311ED4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13332" w:rsidRPr="00972E1B">
              <w:rPr>
                <w:rFonts w:ascii="Arial" w:hAnsi="Arial" w:cs="Arial"/>
                <w:bCs/>
              </w:rPr>
              <w:t>c winter blend vegetables</w:t>
            </w:r>
            <w:r w:rsidR="00FE4741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3FD57654" w14:textId="28DA8B6B" w:rsidR="007D180A" w:rsidRPr="00DA0300" w:rsidRDefault="00F10095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A0300"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1010" w:type="pct"/>
          </w:tcPr>
          <w:p w14:paraId="4C062C12" w14:textId="4E70B435" w:rsidR="00E77292" w:rsidRDefault="003145F5" w:rsidP="00C63D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40B72E13" w14:textId="2F5A6D3C" w:rsidR="00EA4BEF" w:rsidRPr="00936B26" w:rsidRDefault="005B18C3" w:rsidP="0021333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36B26">
              <w:rPr>
                <w:rFonts w:ascii="Arial" w:hAnsi="Arial" w:cs="Arial"/>
                <w:bCs/>
                <w:u w:val="single"/>
              </w:rPr>
              <w:t>CLOSED</w:t>
            </w:r>
          </w:p>
        </w:tc>
        <w:tc>
          <w:tcPr>
            <w:tcW w:w="960" w:type="pct"/>
          </w:tcPr>
          <w:p w14:paraId="4A9B2964" w14:textId="206C0E85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D2A6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76CF2DEE" w14:textId="77777777" w:rsidR="00D10881" w:rsidRPr="00646901" w:rsidRDefault="00D10881" w:rsidP="00D108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Polish sausage w/ peppers &amp; onion</w:t>
            </w:r>
          </w:p>
          <w:p w14:paraId="05220AEF" w14:textId="2766FE20" w:rsidR="00D10881" w:rsidRPr="00646901" w:rsidRDefault="00D10881" w:rsidP="00D10881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(2oz Polish Sausage, w/ </w:t>
            </w:r>
            <w:r w:rsidR="002D1737">
              <w:rPr>
                <w:rFonts w:ascii="Arial" w:hAnsi="Arial" w:cs="Arial"/>
                <w:bCs/>
              </w:rPr>
              <w:t>1/2</w:t>
            </w:r>
            <w:r>
              <w:rPr>
                <w:rFonts w:ascii="Arial" w:hAnsi="Arial" w:cs="Arial"/>
                <w:bCs/>
              </w:rPr>
              <w:t>c</w:t>
            </w:r>
            <w:r w:rsidRPr="00646901">
              <w:rPr>
                <w:rFonts w:ascii="Arial" w:hAnsi="Arial" w:cs="Arial"/>
                <w:bCs/>
              </w:rPr>
              <w:t xml:space="preserve"> Sauteed peppers and onions)</w:t>
            </w:r>
          </w:p>
          <w:p w14:paraId="060A35E4" w14:textId="4D9C8524" w:rsidR="00D10881" w:rsidRDefault="002D1737" w:rsidP="00D10881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10881" w:rsidRPr="00646901">
              <w:rPr>
                <w:rFonts w:ascii="Arial" w:hAnsi="Arial" w:cs="Arial"/>
                <w:bCs/>
              </w:rPr>
              <w:t xml:space="preserve">c </w:t>
            </w:r>
            <w:r w:rsidR="009A02B4">
              <w:rPr>
                <w:rFonts w:ascii="Arial" w:hAnsi="Arial" w:cs="Arial"/>
                <w:bCs/>
              </w:rPr>
              <w:t xml:space="preserve">Sweet potatoes </w:t>
            </w:r>
          </w:p>
          <w:p w14:paraId="50C20EBE" w14:textId="77777777" w:rsidR="00D10881" w:rsidRPr="00646901" w:rsidRDefault="00D10881" w:rsidP="00D10881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unsalted butter</w:t>
            </w:r>
          </w:p>
          <w:p w14:paraId="3FBC8197" w14:textId="77777777" w:rsidR="00D10881" w:rsidRPr="00646901" w:rsidRDefault="00D10881" w:rsidP="00D10881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Fresh Orange</w:t>
            </w:r>
          </w:p>
          <w:p w14:paraId="7040C531" w14:textId="34457C10" w:rsidR="0078320C" w:rsidRPr="00372C99" w:rsidRDefault="00D10881" w:rsidP="00372C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Light nonfat vanilla Yogurt</w:t>
            </w:r>
          </w:p>
        </w:tc>
      </w:tr>
      <w:tr w:rsidR="000330CF" w:rsidRPr="00924CAE" w14:paraId="7639BE1C" w14:textId="77777777" w:rsidTr="00BE7628">
        <w:trPr>
          <w:trHeight w:val="1466"/>
        </w:trPr>
        <w:tc>
          <w:tcPr>
            <w:tcW w:w="991" w:type="pct"/>
          </w:tcPr>
          <w:p w14:paraId="20CE9F28" w14:textId="7DCC28CC" w:rsidR="00401FEA" w:rsidRDefault="00C915F0" w:rsidP="00E772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2EA84ED" w14:textId="569DDD08" w:rsidR="006F6D02" w:rsidRPr="00C500CC" w:rsidRDefault="00BF4805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216EA" w:rsidRPr="00C500CC">
              <w:rPr>
                <w:rFonts w:ascii="Arial" w:hAnsi="Arial" w:cs="Arial"/>
                <w:bCs/>
              </w:rPr>
              <w:t>JAMBA</w:t>
            </w:r>
            <w:r w:rsidR="00FF2903" w:rsidRPr="00C500CC">
              <w:rPr>
                <w:rFonts w:ascii="Arial" w:hAnsi="Arial" w:cs="Arial"/>
                <w:bCs/>
              </w:rPr>
              <w:t>LAYA</w:t>
            </w:r>
          </w:p>
          <w:p w14:paraId="41BCA9A4" w14:textId="3E248ECE" w:rsidR="0074796C" w:rsidRPr="00C500CC" w:rsidRDefault="0074796C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 xml:space="preserve">(1oz chicken, 1oz </w:t>
            </w:r>
            <w:r w:rsidR="00962BBB" w:rsidRPr="00C500CC">
              <w:rPr>
                <w:rFonts w:ascii="Arial" w:hAnsi="Arial" w:cs="Arial"/>
                <w:bCs/>
              </w:rPr>
              <w:t>shrimp</w:t>
            </w:r>
            <w:r w:rsidRPr="00C500CC">
              <w:rPr>
                <w:rFonts w:ascii="Arial" w:hAnsi="Arial" w:cs="Arial"/>
                <w:bCs/>
              </w:rPr>
              <w:t>, 1oz sausage</w:t>
            </w:r>
            <w:r w:rsidR="00625EEA" w:rsidRPr="00C500CC">
              <w:rPr>
                <w:rFonts w:ascii="Arial" w:hAnsi="Arial" w:cs="Arial"/>
                <w:bCs/>
              </w:rPr>
              <w:t xml:space="preserve">, </w:t>
            </w:r>
            <w:r w:rsidR="003B4F59" w:rsidRPr="00C500CC">
              <w:rPr>
                <w:rFonts w:ascii="Arial" w:hAnsi="Arial" w:cs="Arial"/>
                <w:bCs/>
              </w:rPr>
              <w:t>3/4c onion, peppers, celery</w:t>
            </w:r>
            <w:r w:rsidR="00591BAE" w:rsidRPr="00C500CC">
              <w:rPr>
                <w:rFonts w:ascii="Arial" w:hAnsi="Arial" w:cs="Arial"/>
                <w:bCs/>
              </w:rPr>
              <w:t xml:space="preserve">, </w:t>
            </w:r>
            <w:r w:rsidR="00962BBB" w:rsidRPr="00C500CC">
              <w:rPr>
                <w:rFonts w:ascii="Arial" w:hAnsi="Arial" w:cs="Arial"/>
                <w:bCs/>
              </w:rPr>
              <w:t>tomatoes</w:t>
            </w:r>
            <w:r w:rsidR="00591BAE" w:rsidRPr="00C500CC">
              <w:rPr>
                <w:rFonts w:ascii="Arial" w:hAnsi="Arial" w:cs="Arial"/>
                <w:bCs/>
              </w:rPr>
              <w:t>,</w:t>
            </w:r>
            <w:r w:rsidR="00962BBB">
              <w:rPr>
                <w:rFonts w:ascii="Arial" w:hAnsi="Arial" w:cs="Arial"/>
                <w:bCs/>
              </w:rPr>
              <w:t xml:space="preserve"> 1/4c </w:t>
            </w:r>
            <w:r w:rsidR="00591BAE" w:rsidRPr="00C500CC">
              <w:rPr>
                <w:rFonts w:ascii="Arial" w:hAnsi="Arial" w:cs="Arial"/>
                <w:bCs/>
              </w:rPr>
              <w:t>brown rice 1 t</w:t>
            </w:r>
            <w:r w:rsidR="00F646ED">
              <w:rPr>
                <w:rFonts w:ascii="Arial" w:hAnsi="Arial" w:cs="Arial"/>
                <w:bCs/>
              </w:rPr>
              <w:t>sp</w:t>
            </w:r>
            <w:r w:rsidR="00591BAE" w:rsidRPr="00C500CC">
              <w:rPr>
                <w:rFonts w:ascii="Arial" w:hAnsi="Arial" w:cs="Arial"/>
                <w:bCs/>
              </w:rPr>
              <w:t xml:space="preserve"> LS </w:t>
            </w:r>
            <w:r w:rsidR="00F646ED" w:rsidRPr="00C500CC">
              <w:rPr>
                <w:rFonts w:ascii="Arial" w:hAnsi="Arial" w:cs="Arial"/>
                <w:bCs/>
              </w:rPr>
              <w:t>Cajun</w:t>
            </w:r>
            <w:r w:rsidR="00591BAE" w:rsidRPr="00C500CC">
              <w:rPr>
                <w:rFonts w:ascii="Arial" w:hAnsi="Arial" w:cs="Arial"/>
                <w:bCs/>
              </w:rPr>
              <w:t xml:space="preserve"> spice)</w:t>
            </w:r>
          </w:p>
          <w:p w14:paraId="41B61FE6" w14:textId="2CF4D23B" w:rsidR="00230ECB" w:rsidRPr="00C500CC" w:rsidRDefault="00230ECB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>WW R</w:t>
            </w:r>
            <w:r w:rsidR="009C27E0" w:rsidRPr="00C500CC">
              <w:rPr>
                <w:rFonts w:ascii="Arial" w:hAnsi="Arial" w:cs="Arial"/>
                <w:bCs/>
              </w:rPr>
              <w:t>o</w:t>
            </w:r>
            <w:r w:rsidRPr="00C500CC">
              <w:rPr>
                <w:rFonts w:ascii="Arial" w:hAnsi="Arial" w:cs="Arial"/>
                <w:bCs/>
              </w:rPr>
              <w:t>ll</w:t>
            </w:r>
          </w:p>
          <w:p w14:paraId="2CB1A6AD" w14:textId="075A3D12" w:rsidR="009C27E0" w:rsidRPr="00C500CC" w:rsidRDefault="009B7822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>1.5</w:t>
            </w:r>
            <w:r w:rsidR="008D2D43" w:rsidRPr="00C500CC">
              <w:rPr>
                <w:rFonts w:ascii="Arial" w:hAnsi="Arial" w:cs="Arial"/>
                <w:bCs/>
              </w:rPr>
              <w:t xml:space="preserve">c </w:t>
            </w:r>
            <w:r w:rsidR="009C27E0" w:rsidRPr="00C500CC">
              <w:rPr>
                <w:rFonts w:ascii="Arial" w:hAnsi="Arial" w:cs="Arial"/>
                <w:bCs/>
              </w:rPr>
              <w:t xml:space="preserve">Garden Salad w/ 2 TBSP </w:t>
            </w:r>
            <w:r w:rsidR="00547649">
              <w:rPr>
                <w:rFonts w:ascii="Arial" w:hAnsi="Arial" w:cs="Arial"/>
                <w:bCs/>
              </w:rPr>
              <w:t>Light Ranch dressing</w:t>
            </w:r>
          </w:p>
          <w:p w14:paraId="42FFC0B3" w14:textId="20E7FF4B" w:rsidR="00A14EFF" w:rsidRPr="005E0257" w:rsidRDefault="008504FA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5E0257">
              <w:rPr>
                <w:rFonts w:ascii="Arial" w:hAnsi="Arial" w:cs="Arial"/>
                <w:bCs/>
              </w:rPr>
              <w:t xml:space="preserve">1 Fresh Peach </w:t>
            </w:r>
          </w:p>
        </w:tc>
        <w:tc>
          <w:tcPr>
            <w:tcW w:w="948" w:type="pct"/>
          </w:tcPr>
          <w:p w14:paraId="3261A03F" w14:textId="0BB2BA80" w:rsidR="000330CF" w:rsidRDefault="000330CF" w:rsidP="000330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C18ADDF" w14:textId="0F327B62" w:rsidR="005B18C3" w:rsidRDefault="004C267B" w:rsidP="005B18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AN TACO </w:t>
            </w:r>
          </w:p>
          <w:p w14:paraId="09D347E4" w14:textId="77DF1BB5" w:rsidR="005B18C3" w:rsidRDefault="005B18C3" w:rsidP="005B1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Fry bread, 3oz Ground Beef, 1/2c Lettuce, 1/2c tomatoes, 1oz GC</w:t>
            </w:r>
            <w:r w:rsidR="003355DF">
              <w:rPr>
                <w:rFonts w:ascii="Arial" w:hAnsi="Arial" w:cs="Arial"/>
              </w:rPr>
              <w:t>, 1/4c o</w:t>
            </w:r>
            <w:r w:rsidR="005B72F2">
              <w:rPr>
                <w:rFonts w:ascii="Arial" w:hAnsi="Arial" w:cs="Arial"/>
              </w:rPr>
              <w:t>nion</w:t>
            </w:r>
            <w:r w:rsidR="0047473D">
              <w:rPr>
                <w:rFonts w:ascii="Arial" w:hAnsi="Arial" w:cs="Arial"/>
              </w:rPr>
              <w:t>, 2 TBSP salsa</w:t>
            </w:r>
            <w:r>
              <w:rPr>
                <w:rFonts w:ascii="Arial" w:hAnsi="Arial" w:cs="Arial"/>
              </w:rPr>
              <w:t>)</w:t>
            </w:r>
          </w:p>
          <w:p w14:paraId="09799D52" w14:textId="77777777" w:rsidR="005B18C3" w:rsidRDefault="005B18C3" w:rsidP="005B18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1994FBB4" w14:textId="77777777" w:rsidR="005B18C3" w:rsidRDefault="005B18C3" w:rsidP="005B18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quash</w:t>
            </w:r>
          </w:p>
          <w:p w14:paraId="0388E29D" w14:textId="24000661" w:rsidR="005B18C3" w:rsidRDefault="00FB0A19" w:rsidP="005B18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B18C3">
              <w:rPr>
                <w:rFonts w:ascii="Arial" w:hAnsi="Arial" w:cs="Arial"/>
              </w:rPr>
              <w:t xml:space="preserve">c Mixed Fruit </w:t>
            </w:r>
          </w:p>
          <w:p w14:paraId="34C0C6C3" w14:textId="356A59AF" w:rsidR="00856D68" w:rsidRPr="00856D68" w:rsidRDefault="005B18C3" w:rsidP="005B18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1/2c FF Sorbet</w:t>
            </w:r>
          </w:p>
        </w:tc>
        <w:tc>
          <w:tcPr>
            <w:tcW w:w="1091" w:type="pct"/>
          </w:tcPr>
          <w:p w14:paraId="25D0F933" w14:textId="1909D88C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3678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F7920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7160F09" w14:textId="77777777" w:rsidR="00A70DB1" w:rsidRPr="00C500CC" w:rsidRDefault="00FC5D8F" w:rsidP="00B215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>CHIC</w:t>
            </w:r>
            <w:r w:rsidR="000211DB" w:rsidRPr="00C500CC">
              <w:rPr>
                <w:rFonts w:ascii="Arial" w:hAnsi="Arial" w:cs="Arial"/>
                <w:bCs/>
              </w:rPr>
              <w:t>KEN LETTUCE WRAP</w:t>
            </w:r>
          </w:p>
          <w:p w14:paraId="1E01CD97" w14:textId="19E0507D" w:rsidR="00591BAE" w:rsidRPr="00C500CC" w:rsidRDefault="00616190" w:rsidP="00B215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>(3oz diced chicken</w:t>
            </w:r>
            <w:r w:rsidR="00446BF8" w:rsidRPr="00C500CC">
              <w:rPr>
                <w:rFonts w:ascii="Arial" w:hAnsi="Arial" w:cs="Arial"/>
                <w:bCs/>
              </w:rPr>
              <w:t xml:space="preserve">, </w:t>
            </w:r>
            <w:r w:rsidR="008E2E0B">
              <w:rPr>
                <w:rFonts w:ascii="Arial" w:hAnsi="Arial" w:cs="Arial"/>
                <w:bCs/>
              </w:rPr>
              <w:t>2</w:t>
            </w:r>
            <w:r w:rsidR="00013379" w:rsidRPr="00C500CC">
              <w:rPr>
                <w:rFonts w:ascii="Arial" w:hAnsi="Arial" w:cs="Arial"/>
                <w:bCs/>
              </w:rPr>
              <w:t xml:space="preserve"> romaine lettuce</w:t>
            </w:r>
            <w:r w:rsidR="008E2E0B">
              <w:rPr>
                <w:rFonts w:ascii="Arial" w:hAnsi="Arial" w:cs="Arial"/>
                <w:bCs/>
              </w:rPr>
              <w:t xml:space="preserve"> leaves</w:t>
            </w:r>
            <w:r w:rsidR="00DA33C1" w:rsidRPr="00C500CC">
              <w:rPr>
                <w:rFonts w:ascii="Arial" w:hAnsi="Arial" w:cs="Arial"/>
                <w:bCs/>
              </w:rPr>
              <w:t>, 1/2c</w:t>
            </w:r>
            <w:r w:rsidR="00026AB8" w:rsidRPr="00C500CC">
              <w:rPr>
                <w:rFonts w:ascii="Arial" w:hAnsi="Arial" w:cs="Arial"/>
                <w:bCs/>
              </w:rPr>
              <w:t xml:space="preserve"> </w:t>
            </w:r>
            <w:r w:rsidR="00A35FD2">
              <w:rPr>
                <w:rFonts w:ascii="Arial" w:hAnsi="Arial" w:cs="Arial"/>
                <w:bCs/>
              </w:rPr>
              <w:t xml:space="preserve">shredded </w:t>
            </w:r>
            <w:r w:rsidR="00026AB8" w:rsidRPr="00C500CC">
              <w:rPr>
                <w:rFonts w:ascii="Arial" w:hAnsi="Arial" w:cs="Arial"/>
                <w:bCs/>
              </w:rPr>
              <w:t xml:space="preserve">carrots, celery, peppers, onions, </w:t>
            </w:r>
            <w:r w:rsidR="00B35BB4">
              <w:rPr>
                <w:rFonts w:ascii="Arial" w:hAnsi="Arial" w:cs="Arial"/>
                <w:bCs/>
              </w:rPr>
              <w:t xml:space="preserve">1oz </w:t>
            </w:r>
            <w:r w:rsidR="000D5883" w:rsidRPr="00C500CC">
              <w:rPr>
                <w:rFonts w:ascii="Arial" w:hAnsi="Arial" w:cs="Arial"/>
                <w:bCs/>
              </w:rPr>
              <w:t>peanuts,</w:t>
            </w:r>
            <w:r w:rsidR="00E95317">
              <w:rPr>
                <w:rFonts w:ascii="Arial" w:hAnsi="Arial" w:cs="Arial"/>
                <w:bCs/>
              </w:rPr>
              <w:t xml:space="preserve"> </w:t>
            </w:r>
            <w:r w:rsidR="0013365F" w:rsidRPr="00C500CC">
              <w:rPr>
                <w:rFonts w:ascii="Arial" w:hAnsi="Arial" w:cs="Arial"/>
                <w:bCs/>
              </w:rPr>
              <w:t>1</w:t>
            </w:r>
            <w:r w:rsidR="009F1744">
              <w:rPr>
                <w:rFonts w:ascii="Arial" w:hAnsi="Arial" w:cs="Arial"/>
                <w:bCs/>
              </w:rPr>
              <w:t>/2c</w:t>
            </w:r>
            <w:r w:rsidR="0013365F" w:rsidRPr="00C500CC">
              <w:rPr>
                <w:rFonts w:ascii="Arial" w:hAnsi="Arial" w:cs="Arial"/>
                <w:bCs/>
              </w:rPr>
              <w:t xml:space="preserve"> rice noodles</w:t>
            </w:r>
            <w:r w:rsidR="000D5883" w:rsidRPr="00C500CC">
              <w:rPr>
                <w:rFonts w:ascii="Arial" w:hAnsi="Arial" w:cs="Arial"/>
                <w:bCs/>
              </w:rPr>
              <w:t>)</w:t>
            </w:r>
          </w:p>
          <w:p w14:paraId="31B5107A" w14:textId="7D5FDCE5" w:rsidR="00AA7B87" w:rsidRPr="00C500CC" w:rsidRDefault="001D3A00" w:rsidP="00B215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0CC">
              <w:rPr>
                <w:rFonts w:ascii="Arial" w:hAnsi="Arial" w:cs="Arial"/>
                <w:bCs/>
              </w:rPr>
              <w:t>1c Capri Veggie</w:t>
            </w:r>
            <w:r w:rsidR="005670EC">
              <w:rPr>
                <w:rFonts w:ascii="Arial" w:hAnsi="Arial" w:cs="Arial"/>
                <w:bCs/>
              </w:rPr>
              <w:t>s</w:t>
            </w:r>
          </w:p>
          <w:p w14:paraId="1D868222" w14:textId="02FEA4F6" w:rsidR="00AA7B87" w:rsidRPr="00C500CC" w:rsidRDefault="002E10CE" w:rsidP="00B215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LS Broccoli apple salad </w:t>
            </w:r>
          </w:p>
          <w:p w14:paraId="3360135A" w14:textId="2B409DE9" w:rsidR="00F706DC" w:rsidRPr="008D2A6F" w:rsidRDefault="00F706DC" w:rsidP="008E74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3C6DA75" w14:textId="0E47E14B" w:rsidR="000330CF" w:rsidRPr="00D33E81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E81">
              <w:rPr>
                <w:rFonts w:ascii="Tahoma" w:hAnsi="Tahoma" w:cs="Tahoma"/>
                <w:b/>
                <w:sz w:val="16"/>
                <w:szCs w:val="16"/>
              </w:rPr>
              <w:t>THURSD</w:t>
            </w:r>
            <w:r w:rsidR="00D51A82" w:rsidRPr="00D33E81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D33E81">
              <w:rPr>
                <w:rFonts w:ascii="Tahoma" w:hAnsi="Tahoma" w:cs="Tahoma"/>
                <w:b/>
                <w:sz w:val="16"/>
                <w:szCs w:val="16"/>
              </w:rPr>
              <w:t xml:space="preserve">Y </w:t>
            </w:r>
            <w:r w:rsidR="00136785" w:rsidRPr="00D33E8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1EAC" w:rsidRPr="00D33E8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7920" w:rsidRPr="00D33E8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D33E81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7E09EE" w:rsidRPr="00D33E8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E166CA6" w14:textId="77777777" w:rsidR="00813B51" w:rsidRPr="00D33E81" w:rsidRDefault="00751212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33E81">
              <w:rPr>
                <w:rFonts w:ascii="Arial" w:hAnsi="Arial" w:cs="Arial"/>
                <w:bCs/>
              </w:rPr>
              <w:t>CARNITA TACOS</w:t>
            </w:r>
          </w:p>
          <w:p w14:paraId="77CBDC11" w14:textId="65541DE4" w:rsidR="000D5883" w:rsidRPr="00D33E81" w:rsidRDefault="000D5883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33E81">
              <w:rPr>
                <w:rFonts w:ascii="Arial" w:hAnsi="Arial" w:cs="Arial"/>
                <w:bCs/>
              </w:rPr>
              <w:t>(</w:t>
            </w:r>
            <w:r w:rsidR="00011C93" w:rsidRPr="00D33E81">
              <w:rPr>
                <w:rFonts w:ascii="Arial" w:hAnsi="Arial" w:cs="Arial"/>
                <w:bCs/>
              </w:rPr>
              <w:t xml:space="preserve">3oz pork meat, </w:t>
            </w:r>
            <w:r w:rsidR="00232390">
              <w:rPr>
                <w:rFonts w:ascii="Arial" w:hAnsi="Arial" w:cs="Arial"/>
                <w:bCs/>
              </w:rPr>
              <w:t>1oz RC</w:t>
            </w:r>
            <w:r w:rsidR="00C52CBA">
              <w:rPr>
                <w:rFonts w:ascii="Arial" w:hAnsi="Arial" w:cs="Arial"/>
                <w:bCs/>
              </w:rPr>
              <w:t xml:space="preserve"> sauce</w:t>
            </w:r>
            <w:r w:rsidR="00232390">
              <w:rPr>
                <w:rFonts w:ascii="Arial" w:hAnsi="Arial" w:cs="Arial"/>
                <w:bCs/>
              </w:rPr>
              <w:t xml:space="preserve">, </w:t>
            </w:r>
            <w:r w:rsidR="00011C93" w:rsidRPr="00D33E81">
              <w:rPr>
                <w:rFonts w:ascii="Arial" w:hAnsi="Arial" w:cs="Arial"/>
                <w:bCs/>
              </w:rPr>
              <w:t xml:space="preserve">2 corn tortillas, </w:t>
            </w:r>
            <w:r w:rsidR="00B95F35" w:rsidRPr="00D33E81">
              <w:rPr>
                <w:rFonts w:ascii="Arial" w:hAnsi="Arial" w:cs="Arial"/>
                <w:bCs/>
              </w:rPr>
              <w:t>2 TSP cilantro 2 TSP onion 1/4c avocado)</w:t>
            </w:r>
          </w:p>
          <w:p w14:paraId="309B46F3" w14:textId="77777777" w:rsidR="00D33E81" w:rsidRPr="00D33E81" w:rsidRDefault="00D33E81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33E81">
              <w:rPr>
                <w:rFonts w:ascii="Arial" w:hAnsi="Arial" w:cs="Arial"/>
                <w:bCs/>
              </w:rPr>
              <w:t>1/2c Black beans</w:t>
            </w:r>
          </w:p>
          <w:p w14:paraId="7CF84143" w14:textId="09C1D719" w:rsidR="00D33E81" w:rsidRPr="00D33E81" w:rsidRDefault="00F264F1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veg., </w:t>
            </w:r>
          </w:p>
          <w:p w14:paraId="5692EF61" w14:textId="3EC0EA3F" w:rsidR="001D3A00" w:rsidRPr="00D33E81" w:rsidRDefault="001D3A00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33E81">
              <w:rPr>
                <w:rFonts w:ascii="Arial" w:hAnsi="Arial" w:cs="Arial"/>
                <w:bCs/>
              </w:rPr>
              <w:t xml:space="preserve">1/2c </w:t>
            </w:r>
            <w:r w:rsidR="00D33E81">
              <w:rPr>
                <w:rFonts w:ascii="Arial" w:hAnsi="Arial" w:cs="Arial"/>
                <w:bCs/>
              </w:rPr>
              <w:t xml:space="preserve">LS </w:t>
            </w:r>
            <w:r w:rsidR="00BB2CF1" w:rsidRPr="00D33E81">
              <w:rPr>
                <w:rFonts w:ascii="Arial" w:hAnsi="Arial" w:cs="Arial"/>
                <w:bCs/>
              </w:rPr>
              <w:t>Spanish</w:t>
            </w:r>
            <w:r w:rsidRPr="00D33E81">
              <w:rPr>
                <w:rFonts w:ascii="Arial" w:hAnsi="Arial" w:cs="Arial"/>
                <w:bCs/>
              </w:rPr>
              <w:t xml:space="preserve"> rice</w:t>
            </w:r>
          </w:p>
          <w:p w14:paraId="620694B2" w14:textId="44826101" w:rsidR="005D1867" w:rsidRPr="00D33E81" w:rsidRDefault="005D1867" w:rsidP="00D33E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33E81">
              <w:rPr>
                <w:rFonts w:ascii="Arial" w:hAnsi="Arial" w:cs="Arial"/>
                <w:bCs/>
              </w:rPr>
              <w:t>1/2c Mango</w:t>
            </w:r>
          </w:p>
          <w:p w14:paraId="5EE2D4C1" w14:textId="263A5091" w:rsidR="001D3A00" w:rsidRPr="00D33E81" w:rsidRDefault="001D3A00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1CE48A1" w14:textId="275DA000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3145F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3BC9F752" w14:textId="77777777" w:rsidR="0041580C" w:rsidRPr="00FB19A7" w:rsidRDefault="00A23DC5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FB19A7">
              <w:rPr>
                <w:rFonts w:ascii="Arial" w:hAnsi="Arial" w:cs="Arial"/>
                <w:bCs/>
                <w:lang w:val="sv-SE"/>
              </w:rPr>
              <w:t>FISH AND CHIPS</w:t>
            </w:r>
          </w:p>
          <w:p w14:paraId="39FCE709" w14:textId="77777777" w:rsidR="00B95F35" w:rsidRPr="00FB19A7" w:rsidRDefault="007C3BCF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FB19A7">
              <w:rPr>
                <w:rFonts w:ascii="Arial" w:hAnsi="Arial" w:cs="Arial"/>
                <w:bCs/>
                <w:lang w:val="sv-SE"/>
              </w:rPr>
              <w:t xml:space="preserve">(3oz </w:t>
            </w:r>
            <w:r w:rsidR="008F707A" w:rsidRPr="00FB19A7">
              <w:rPr>
                <w:rFonts w:ascii="Arial" w:hAnsi="Arial" w:cs="Arial"/>
                <w:bCs/>
                <w:lang w:val="sv-SE"/>
              </w:rPr>
              <w:t>haddock</w:t>
            </w:r>
            <w:r w:rsidR="00924CAE" w:rsidRPr="00FB19A7">
              <w:rPr>
                <w:rFonts w:ascii="Arial" w:hAnsi="Arial" w:cs="Arial"/>
                <w:bCs/>
                <w:lang w:val="sv-SE"/>
              </w:rPr>
              <w:t xml:space="preserve"> 1oz breading, 2oz tartar sauce)</w:t>
            </w:r>
          </w:p>
          <w:p w14:paraId="1277D596" w14:textId="78D1B536" w:rsidR="000B5C5E" w:rsidRDefault="000B5C5E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FB19A7">
              <w:rPr>
                <w:rFonts w:ascii="Arial" w:hAnsi="Arial" w:cs="Arial"/>
                <w:bCs/>
                <w:lang w:val="sv-SE"/>
              </w:rPr>
              <w:t xml:space="preserve">1/2c </w:t>
            </w:r>
            <w:r w:rsidR="006B1174">
              <w:rPr>
                <w:rFonts w:ascii="Arial" w:hAnsi="Arial" w:cs="Arial"/>
                <w:bCs/>
                <w:lang w:val="sv-SE"/>
              </w:rPr>
              <w:t>NAS B</w:t>
            </w:r>
            <w:r w:rsidR="004A217A">
              <w:rPr>
                <w:rFonts w:ascii="Arial" w:hAnsi="Arial" w:cs="Arial"/>
                <w:bCs/>
                <w:lang w:val="sv-SE"/>
              </w:rPr>
              <w:t>aked</w:t>
            </w:r>
            <w:r w:rsidR="006B1174">
              <w:rPr>
                <w:rFonts w:ascii="Arial" w:hAnsi="Arial" w:cs="Arial"/>
                <w:bCs/>
                <w:lang w:val="sv-SE"/>
              </w:rPr>
              <w:t xml:space="preserve"> </w:t>
            </w:r>
            <w:r w:rsidRPr="00FB19A7">
              <w:rPr>
                <w:rFonts w:ascii="Arial" w:hAnsi="Arial" w:cs="Arial"/>
                <w:bCs/>
                <w:lang w:val="sv-SE"/>
              </w:rPr>
              <w:t>Crinkle Cut Fries</w:t>
            </w:r>
          </w:p>
          <w:p w14:paraId="21E04CDA" w14:textId="735AC3FE" w:rsidR="004A217A" w:rsidRDefault="004448ED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c Creamy coleslaw w/ 2 TBSP dressing </w:t>
            </w:r>
          </w:p>
          <w:p w14:paraId="2C50D468" w14:textId="66442F08" w:rsidR="005D23AA" w:rsidRDefault="005D23AA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6 LS WW Crackers</w:t>
            </w:r>
          </w:p>
          <w:p w14:paraId="3FDC01B1" w14:textId="549CE7F2" w:rsidR="00C56759" w:rsidRPr="00924CAE" w:rsidRDefault="007C4949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sv-SE"/>
              </w:rPr>
            </w:pPr>
            <w:r w:rsidRPr="00FB19A7">
              <w:rPr>
                <w:rFonts w:ascii="Arial" w:hAnsi="Arial" w:cs="Arial"/>
                <w:bCs/>
                <w:lang w:val="sv-SE"/>
              </w:rPr>
              <w:t>1c Cantaloupe</w:t>
            </w:r>
          </w:p>
        </w:tc>
      </w:tr>
      <w:tr w:rsidR="000330CF" w:rsidRPr="00476863" w14:paraId="3EEA178D" w14:textId="77777777" w:rsidTr="00716371">
        <w:trPr>
          <w:trHeight w:val="278"/>
        </w:trPr>
        <w:tc>
          <w:tcPr>
            <w:tcW w:w="991" w:type="pct"/>
          </w:tcPr>
          <w:p w14:paraId="229B7645" w14:textId="1049C3BD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4440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444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A347B6C" w14:textId="77777777" w:rsidR="00991480" w:rsidRDefault="00991480" w:rsidP="009914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ef salad</w:t>
            </w:r>
          </w:p>
          <w:p w14:paraId="2A6FC629" w14:textId="19D4C704" w:rsidR="00991480" w:rsidRPr="00DC6440" w:rsidRDefault="00991480" w:rsidP="009914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</w:t>
            </w:r>
            <w:r w:rsidR="008C4722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c romaine lettuce, 1oz</w:t>
            </w:r>
            <w:r w:rsidR="00215B19">
              <w:rPr>
                <w:rFonts w:ascii="Arial" w:hAnsi="Arial" w:cs="Arial"/>
                <w:bCs/>
              </w:rPr>
              <w:t xml:space="preserve"> Diced Chicken, </w:t>
            </w:r>
            <w:r>
              <w:rPr>
                <w:rFonts w:ascii="Arial" w:hAnsi="Arial" w:cs="Arial"/>
                <w:bCs/>
              </w:rPr>
              <w:t xml:space="preserve"> 1oz Turkey, 1 HB Egg, 1/4c cucumber, 1/4c Carrots, 1/8c red cabbage, 1/8c red onion, 1/</w:t>
            </w:r>
            <w:r w:rsidR="00036EF9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Red Tomato)</w:t>
            </w:r>
          </w:p>
          <w:p w14:paraId="1D11EA43" w14:textId="77777777" w:rsidR="00991480" w:rsidRPr="00DC6440" w:rsidRDefault="00991480" w:rsidP="009914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2 </w:t>
            </w:r>
            <w:r>
              <w:rPr>
                <w:rFonts w:ascii="Arial" w:hAnsi="Arial" w:cs="Arial"/>
                <w:bCs/>
              </w:rPr>
              <w:t xml:space="preserve">TBSP Light </w:t>
            </w:r>
            <w:r w:rsidRPr="00DC6440">
              <w:rPr>
                <w:rFonts w:ascii="Arial" w:hAnsi="Arial" w:cs="Arial"/>
                <w:bCs/>
              </w:rPr>
              <w:t>ranch dressing</w:t>
            </w:r>
          </w:p>
          <w:p w14:paraId="5354DE3C" w14:textId="3F41B3ED" w:rsidR="00991480" w:rsidRPr="00DC6440" w:rsidRDefault="00C7717F" w:rsidP="009914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E00995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5B86659A" w14:textId="05985B62" w:rsidR="00FC5102" w:rsidRPr="00DB5796" w:rsidRDefault="00991480" w:rsidP="00991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604AFB">
              <w:rPr>
                <w:rFonts w:ascii="Arial" w:hAnsi="Arial" w:cs="Arial"/>
                <w:bCs/>
              </w:rPr>
              <w:t xml:space="preserve"> Banana </w:t>
            </w:r>
          </w:p>
        </w:tc>
        <w:tc>
          <w:tcPr>
            <w:tcW w:w="948" w:type="pct"/>
          </w:tcPr>
          <w:p w14:paraId="49D9983D" w14:textId="4C28B49A" w:rsidR="00FE2F34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UES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0902F6D4" w14:textId="77777777" w:rsidR="00AE2DDF" w:rsidRDefault="005436DB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QUESADILLA</w:t>
            </w:r>
          </w:p>
          <w:p w14:paraId="2B19EF32" w14:textId="346C8012" w:rsidR="0018723E" w:rsidRPr="009458E0" w:rsidRDefault="0018723E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458E0">
              <w:rPr>
                <w:rFonts w:ascii="Arial" w:hAnsi="Arial" w:cs="Arial"/>
                <w:bCs/>
              </w:rPr>
              <w:t>(3oz chicken, 1</w:t>
            </w:r>
            <w:r w:rsidR="005670EC">
              <w:rPr>
                <w:rFonts w:ascii="Arial" w:hAnsi="Arial" w:cs="Arial"/>
                <w:bCs/>
              </w:rPr>
              <w:t xml:space="preserve"> </w:t>
            </w:r>
            <w:r w:rsidR="000F08A7">
              <w:rPr>
                <w:rFonts w:ascii="Arial" w:hAnsi="Arial" w:cs="Arial"/>
                <w:bCs/>
              </w:rPr>
              <w:t>8</w:t>
            </w:r>
            <w:r w:rsidR="005670EC">
              <w:rPr>
                <w:rFonts w:ascii="Arial" w:hAnsi="Arial" w:cs="Arial"/>
                <w:bCs/>
              </w:rPr>
              <w:t>in</w:t>
            </w:r>
            <w:r w:rsidR="005157C1">
              <w:rPr>
                <w:rFonts w:ascii="Arial" w:hAnsi="Arial" w:cs="Arial"/>
                <w:bCs/>
              </w:rPr>
              <w:t xml:space="preserve"> WW</w:t>
            </w:r>
            <w:r w:rsidRPr="009458E0">
              <w:rPr>
                <w:rFonts w:ascii="Arial" w:hAnsi="Arial" w:cs="Arial"/>
                <w:bCs/>
              </w:rPr>
              <w:t xml:space="preserve"> flour tortilla, </w:t>
            </w:r>
            <w:r w:rsidR="007C2FCF">
              <w:rPr>
                <w:rFonts w:ascii="Arial" w:hAnsi="Arial" w:cs="Arial"/>
                <w:bCs/>
              </w:rPr>
              <w:t>.5</w:t>
            </w:r>
            <w:r w:rsidRPr="009458E0">
              <w:rPr>
                <w:rFonts w:ascii="Arial" w:hAnsi="Arial" w:cs="Arial"/>
                <w:bCs/>
              </w:rPr>
              <w:t>oz cheese</w:t>
            </w:r>
            <w:r w:rsidR="005A42B0" w:rsidRPr="009458E0">
              <w:rPr>
                <w:rFonts w:ascii="Arial" w:hAnsi="Arial" w:cs="Arial"/>
                <w:bCs/>
              </w:rPr>
              <w:t xml:space="preserve">, </w:t>
            </w:r>
            <w:r w:rsidR="00893ADC">
              <w:rPr>
                <w:rFonts w:ascii="Arial" w:hAnsi="Arial" w:cs="Arial"/>
                <w:bCs/>
              </w:rPr>
              <w:t>1</w:t>
            </w:r>
            <w:r w:rsidR="00CE062F">
              <w:rPr>
                <w:rFonts w:ascii="Arial" w:hAnsi="Arial" w:cs="Arial"/>
                <w:bCs/>
              </w:rPr>
              <w:t xml:space="preserve"> TBSP </w:t>
            </w:r>
            <w:r w:rsidR="005A42B0" w:rsidRPr="009458E0">
              <w:rPr>
                <w:rFonts w:ascii="Arial" w:hAnsi="Arial" w:cs="Arial"/>
                <w:bCs/>
              </w:rPr>
              <w:t>Pico de gallo</w:t>
            </w:r>
            <w:r w:rsidR="009458E0" w:rsidRPr="009458E0">
              <w:rPr>
                <w:rFonts w:ascii="Arial" w:hAnsi="Arial" w:cs="Arial"/>
                <w:bCs/>
              </w:rPr>
              <w:t>,</w:t>
            </w:r>
            <w:r w:rsidR="009458E0">
              <w:rPr>
                <w:rFonts w:ascii="Arial" w:hAnsi="Arial" w:cs="Arial"/>
                <w:bCs/>
              </w:rPr>
              <w:t xml:space="preserve"> </w:t>
            </w:r>
            <w:r w:rsidR="004454AC">
              <w:rPr>
                <w:rFonts w:ascii="Arial" w:hAnsi="Arial" w:cs="Arial"/>
                <w:bCs/>
              </w:rPr>
              <w:t>1</w:t>
            </w:r>
            <w:r w:rsidR="009458E0">
              <w:rPr>
                <w:rFonts w:ascii="Arial" w:hAnsi="Arial" w:cs="Arial"/>
                <w:bCs/>
              </w:rPr>
              <w:t xml:space="preserve"> T</w:t>
            </w:r>
            <w:r w:rsidR="00EA41B6">
              <w:rPr>
                <w:rFonts w:ascii="Arial" w:hAnsi="Arial" w:cs="Arial"/>
                <w:bCs/>
              </w:rPr>
              <w:t>B</w:t>
            </w:r>
            <w:r w:rsidR="009458E0">
              <w:rPr>
                <w:rFonts w:ascii="Arial" w:hAnsi="Arial" w:cs="Arial"/>
                <w:bCs/>
              </w:rPr>
              <w:t>SP Sour Cream</w:t>
            </w:r>
            <w:r w:rsidRPr="009458E0">
              <w:rPr>
                <w:rFonts w:ascii="Arial" w:hAnsi="Arial" w:cs="Arial"/>
                <w:bCs/>
              </w:rPr>
              <w:t>)</w:t>
            </w:r>
          </w:p>
          <w:p w14:paraId="29CF0A56" w14:textId="77777777" w:rsidR="00DB5796" w:rsidRDefault="00DB5796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458E0">
              <w:rPr>
                <w:rFonts w:ascii="Arial" w:hAnsi="Arial" w:cs="Arial"/>
                <w:bCs/>
              </w:rPr>
              <w:t>1/2c Pinto Beans</w:t>
            </w:r>
          </w:p>
          <w:p w14:paraId="256C7625" w14:textId="77777777" w:rsidR="00FD383E" w:rsidRDefault="002728B5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etabl</w:t>
            </w:r>
            <w:r w:rsidR="00C017B3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s</w:t>
            </w:r>
            <w:r w:rsidR="006E102F">
              <w:rPr>
                <w:rFonts w:ascii="Arial" w:hAnsi="Arial" w:cs="Arial"/>
                <w:bCs/>
              </w:rPr>
              <w:t>.</w:t>
            </w:r>
          </w:p>
          <w:p w14:paraId="3196BB40" w14:textId="7289A42E" w:rsidR="00DB5796" w:rsidRDefault="005A42B0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42B0">
              <w:rPr>
                <w:rFonts w:ascii="Arial" w:hAnsi="Arial" w:cs="Arial"/>
                <w:bCs/>
              </w:rPr>
              <w:t>1/2c cilantro lime brown r</w:t>
            </w:r>
            <w:r>
              <w:rPr>
                <w:rFonts w:ascii="Arial" w:hAnsi="Arial" w:cs="Arial"/>
                <w:bCs/>
              </w:rPr>
              <w:t>ice</w:t>
            </w:r>
            <w:r w:rsidR="00175196">
              <w:rPr>
                <w:rFonts w:ascii="Arial" w:hAnsi="Arial" w:cs="Arial"/>
                <w:bCs/>
              </w:rPr>
              <w:t xml:space="preserve"> </w:t>
            </w:r>
          </w:p>
          <w:p w14:paraId="21686DFA" w14:textId="0824906A" w:rsidR="00175196" w:rsidRPr="005A42B0" w:rsidRDefault="00074316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B3BBB">
              <w:rPr>
                <w:rFonts w:ascii="Arial" w:hAnsi="Arial" w:cs="Arial"/>
                <w:bCs/>
              </w:rPr>
              <w:t>Spiced Apples</w:t>
            </w:r>
          </w:p>
        </w:tc>
        <w:tc>
          <w:tcPr>
            <w:tcW w:w="1091" w:type="pct"/>
          </w:tcPr>
          <w:p w14:paraId="2B6C1A07" w14:textId="71565CA7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1D2033B" w14:textId="77777777" w:rsidR="000F1864" w:rsidRPr="00F252A8" w:rsidRDefault="008076E5" w:rsidP="00BD5DBF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F252A8">
              <w:rPr>
                <w:rFonts w:ascii="Arial" w:hAnsi="Arial" w:cs="Arial"/>
                <w:bCs/>
                <w:lang w:val="es-ES"/>
              </w:rPr>
              <w:t>PORK RIBS</w:t>
            </w:r>
          </w:p>
          <w:p w14:paraId="7C642B07" w14:textId="43772024" w:rsidR="0018723E" w:rsidRPr="00F252A8" w:rsidRDefault="0018723E" w:rsidP="00BD5DBF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F252A8">
              <w:rPr>
                <w:rFonts w:ascii="Arial" w:hAnsi="Arial" w:cs="Arial"/>
                <w:bCs/>
                <w:lang w:val="es-ES"/>
              </w:rPr>
              <w:t xml:space="preserve">(2 ribs 3oz </w:t>
            </w:r>
            <w:r w:rsidR="006647BD">
              <w:rPr>
                <w:rFonts w:ascii="Arial" w:hAnsi="Arial" w:cs="Arial"/>
                <w:bCs/>
                <w:lang w:val="es-ES"/>
              </w:rPr>
              <w:t xml:space="preserve">lean </w:t>
            </w:r>
            <w:r w:rsidR="00AD19BA">
              <w:rPr>
                <w:rFonts w:ascii="Arial" w:hAnsi="Arial" w:cs="Arial"/>
                <w:bCs/>
                <w:lang w:val="es-ES"/>
              </w:rPr>
              <w:t>country style boneless ribs</w:t>
            </w:r>
            <w:r w:rsidR="00754648">
              <w:rPr>
                <w:rFonts w:ascii="Arial" w:hAnsi="Arial" w:cs="Arial"/>
                <w:bCs/>
                <w:lang w:val="es-ES"/>
              </w:rPr>
              <w:t xml:space="preserve">, </w:t>
            </w:r>
            <w:r w:rsidR="008A228C">
              <w:rPr>
                <w:rFonts w:ascii="Arial" w:hAnsi="Arial" w:cs="Arial"/>
                <w:bCs/>
                <w:lang w:val="es-ES"/>
              </w:rPr>
              <w:t>1</w:t>
            </w:r>
            <w:r w:rsidR="00AE2824">
              <w:rPr>
                <w:rFonts w:ascii="Arial" w:hAnsi="Arial" w:cs="Arial"/>
                <w:bCs/>
                <w:lang w:val="es-ES"/>
              </w:rPr>
              <w:t xml:space="preserve"> TBSP BBQ </w:t>
            </w:r>
            <w:r w:rsidRPr="00F252A8">
              <w:rPr>
                <w:rFonts w:ascii="Arial" w:hAnsi="Arial" w:cs="Arial"/>
                <w:bCs/>
                <w:lang w:val="es-ES"/>
              </w:rPr>
              <w:t>sauce)</w:t>
            </w:r>
          </w:p>
          <w:p w14:paraId="19D20D0E" w14:textId="69F54EDC" w:rsidR="00795B65" w:rsidRPr="00F252A8" w:rsidRDefault="000B3BBB" w:rsidP="009E668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F252A8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9134F6">
              <w:rPr>
                <w:rFonts w:ascii="Arial" w:hAnsi="Arial" w:cs="Arial"/>
                <w:bCs/>
                <w:lang w:val="es-ES"/>
              </w:rPr>
              <w:t xml:space="preserve">LS </w:t>
            </w:r>
            <w:r w:rsidR="009249B3">
              <w:rPr>
                <w:rFonts w:ascii="Arial" w:hAnsi="Arial" w:cs="Arial"/>
                <w:bCs/>
                <w:lang w:val="es-ES"/>
              </w:rPr>
              <w:t>Parsley Potatoes</w:t>
            </w:r>
          </w:p>
          <w:p w14:paraId="737ADE27" w14:textId="08319758" w:rsidR="00DE561F" w:rsidRDefault="006A0C4C" w:rsidP="00BD5DBF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3/4</w:t>
            </w:r>
            <w:r w:rsidR="00DE561F" w:rsidRPr="00F252A8">
              <w:rPr>
                <w:rFonts w:ascii="Arial" w:hAnsi="Arial" w:cs="Arial"/>
                <w:bCs/>
                <w:lang w:val="es-ES"/>
              </w:rPr>
              <w:t xml:space="preserve">c Carrot </w:t>
            </w:r>
            <w:r w:rsidR="00604516">
              <w:rPr>
                <w:rFonts w:ascii="Arial" w:hAnsi="Arial" w:cs="Arial"/>
                <w:bCs/>
                <w:lang w:val="es-ES"/>
              </w:rPr>
              <w:t xml:space="preserve">w/ 1 tsp unsalted butter </w:t>
            </w:r>
          </w:p>
          <w:p w14:paraId="4B2C9A27" w14:textId="21CFC628" w:rsidR="009E668C" w:rsidRPr="00F252A8" w:rsidRDefault="00BA062E" w:rsidP="00BD5DBF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½ slice </w:t>
            </w:r>
            <w:r w:rsidR="009E668C">
              <w:rPr>
                <w:rFonts w:ascii="Arial" w:hAnsi="Arial" w:cs="Arial"/>
                <w:bCs/>
                <w:lang w:val="es-ES"/>
              </w:rPr>
              <w:t>Cornbread</w:t>
            </w:r>
            <w:r w:rsidR="00721D11">
              <w:rPr>
                <w:rFonts w:ascii="Arial" w:hAnsi="Arial" w:cs="Arial"/>
                <w:bCs/>
                <w:lang w:val="es-ES"/>
              </w:rPr>
              <w:t xml:space="preserve"> w/ 1 tsp unsalted butter </w:t>
            </w:r>
          </w:p>
          <w:p w14:paraId="313B4584" w14:textId="28DE07CD" w:rsidR="00306DAF" w:rsidRPr="00BD5DBF" w:rsidRDefault="00306DAF" w:rsidP="00BD5D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  <w:lang w:val="es-ES"/>
              </w:rPr>
            </w:pPr>
            <w:r w:rsidRPr="00F252A8">
              <w:rPr>
                <w:rFonts w:ascii="Arial" w:hAnsi="Arial" w:cs="Arial"/>
                <w:bCs/>
                <w:lang w:val="es-ES"/>
              </w:rPr>
              <w:t>1c Watermelon</w:t>
            </w:r>
          </w:p>
        </w:tc>
        <w:tc>
          <w:tcPr>
            <w:tcW w:w="1010" w:type="pct"/>
          </w:tcPr>
          <w:p w14:paraId="29FF2812" w14:textId="3F8EC93B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7A28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4E0D771F" w14:textId="64083840" w:rsidR="00CD7100" w:rsidRPr="005E40A3" w:rsidRDefault="008344B5" w:rsidP="00CD71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112D44">
              <w:rPr>
                <w:rFonts w:ascii="Arial" w:hAnsi="Arial" w:cs="Arial"/>
                <w:bCs/>
              </w:rPr>
              <w:t xml:space="preserve">oz </w:t>
            </w:r>
            <w:r w:rsidR="00CD7100" w:rsidRPr="005E40A3">
              <w:rPr>
                <w:rFonts w:ascii="Arial" w:hAnsi="Arial" w:cs="Arial"/>
                <w:bCs/>
              </w:rPr>
              <w:t>BANG BANG SHRIMP</w:t>
            </w:r>
          </w:p>
          <w:p w14:paraId="759FC869" w14:textId="378368DE" w:rsidR="00CD7100" w:rsidRPr="005E40A3" w:rsidRDefault="00CD7100" w:rsidP="00CD7100">
            <w:pPr>
              <w:jc w:val="center"/>
              <w:rPr>
                <w:rFonts w:ascii="Arial" w:hAnsi="Arial" w:cs="Arial"/>
                <w:bCs/>
              </w:rPr>
            </w:pPr>
            <w:r w:rsidRPr="005E40A3">
              <w:rPr>
                <w:rFonts w:ascii="Arial" w:hAnsi="Arial" w:cs="Arial"/>
                <w:bCs/>
              </w:rPr>
              <w:t xml:space="preserve">(3oz shrimp, </w:t>
            </w:r>
            <w:r w:rsidR="00ED7414">
              <w:rPr>
                <w:rFonts w:ascii="Arial" w:hAnsi="Arial" w:cs="Arial"/>
                <w:bCs/>
              </w:rPr>
              <w:t>1</w:t>
            </w:r>
            <w:r w:rsidRPr="005E40A3">
              <w:rPr>
                <w:rFonts w:ascii="Arial" w:hAnsi="Arial" w:cs="Arial"/>
                <w:bCs/>
              </w:rPr>
              <w:t>oz breading, 1oz sauce)</w:t>
            </w:r>
          </w:p>
          <w:p w14:paraId="0DD8506B" w14:textId="5DCC192F" w:rsidR="00CD7100" w:rsidRPr="005E40A3" w:rsidRDefault="00CD7100" w:rsidP="00CD7100">
            <w:pPr>
              <w:jc w:val="center"/>
              <w:rPr>
                <w:rFonts w:ascii="Arial" w:hAnsi="Arial" w:cs="Arial"/>
                <w:bCs/>
              </w:rPr>
            </w:pPr>
            <w:r w:rsidRPr="005E40A3">
              <w:rPr>
                <w:rFonts w:ascii="Arial" w:hAnsi="Arial" w:cs="Arial"/>
                <w:bCs/>
              </w:rPr>
              <w:t xml:space="preserve">1c </w:t>
            </w:r>
            <w:r w:rsidR="00DF13AB">
              <w:rPr>
                <w:rFonts w:ascii="Arial" w:hAnsi="Arial" w:cs="Arial"/>
                <w:bCs/>
              </w:rPr>
              <w:t xml:space="preserve">LS Brown Rice Pilaf </w:t>
            </w:r>
          </w:p>
          <w:p w14:paraId="3E91DE7B" w14:textId="5745C321" w:rsidR="00CD7100" w:rsidRPr="005E40A3" w:rsidRDefault="00CD7100" w:rsidP="00CD7100">
            <w:pPr>
              <w:jc w:val="center"/>
              <w:rPr>
                <w:rFonts w:ascii="Arial" w:hAnsi="Arial" w:cs="Arial"/>
                <w:bCs/>
              </w:rPr>
            </w:pPr>
            <w:r w:rsidRPr="005E40A3">
              <w:rPr>
                <w:rFonts w:ascii="Arial" w:hAnsi="Arial" w:cs="Arial"/>
                <w:bCs/>
              </w:rPr>
              <w:t>1/2c S</w:t>
            </w:r>
            <w:r w:rsidR="00E95478">
              <w:rPr>
                <w:rFonts w:ascii="Arial" w:hAnsi="Arial" w:cs="Arial"/>
                <w:bCs/>
              </w:rPr>
              <w:t xml:space="preserve">now Peas </w:t>
            </w:r>
          </w:p>
          <w:p w14:paraId="7D10E4B4" w14:textId="77777777" w:rsidR="00CD7100" w:rsidRPr="005E40A3" w:rsidRDefault="00CD7100" w:rsidP="00CD7100">
            <w:pPr>
              <w:jc w:val="center"/>
              <w:rPr>
                <w:rFonts w:ascii="Arial" w:hAnsi="Arial" w:cs="Arial"/>
                <w:bCs/>
              </w:rPr>
            </w:pPr>
            <w:r w:rsidRPr="005E40A3">
              <w:rPr>
                <w:rFonts w:ascii="Arial" w:hAnsi="Arial" w:cs="Arial"/>
                <w:bCs/>
              </w:rPr>
              <w:t>1/2c Roasted Green Beans</w:t>
            </w:r>
          </w:p>
          <w:p w14:paraId="71484A3C" w14:textId="2162F9C3" w:rsidR="00CD7100" w:rsidRPr="00EC20A1" w:rsidRDefault="00CD7100" w:rsidP="00CD71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40A3">
              <w:rPr>
                <w:rFonts w:ascii="Arial" w:hAnsi="Arial" w:cs="Arial"/>
                <w:bCs/>
              </w:rPr>
              <w:t>1c Honeydew</w:t>
            </w:r>
          </w:p>
        </w:tc>
        <w:tc>
          <w:tcPr>
            <w:tcW w:w="960" w:type="pct"/>
          </w:tcPr>
          <w:p w14:paraId="6B7ED3FD" w14:textId="72830FD1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263256ED" w14:textId="77777777" w:rsidR="006656BA" w:rsidRPr="00A14DCC" w:rsidRDefault="003B5CFB" w:rsidP="0021333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A14DCC">
              <w:rPr>
                <w:rFonts w:ascii="Arial" w:hAnsi="Arial" w:cs="Arial"/>
                <w:bCs/>
                <w:lang w:val="sv-SE"/>
              </w:rPr>
              <w:t>CLUB SANDWICH</w:t>
            </w:r>
          </w:p>
          <w:p w14:paraId="54C3F7C1" w14:textId="5C67DD00" w:rsidR="00B367BE" w:rsidRPr="00A14DCC" w:rsidRDefault="00B367BE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4DCC">
              <w:rPr>
                <w:rFonts w:ascii="Arial" w:hAnsi="Arial" w:cs="Arial"/>
                <w:bCs/>
              </w:rPr>
              <w:t>(</w:t>
            </w:r>
            <w:r w:rsidR="00F11CF9">
              <w:rPr>
                <w:rFonts w:ascii="Arial" w:hAnsi="Arial" w:cs="Arial"/>
                <w:bCs/>
              </w:rPr>
              <w:t>1</w:t>
            </w:r>
            <w:r w:rsidRPr="00A14DCC">
              <w:rPr>
                <w:rFonts w:ascii="Arial" w:hAnsi="Arial" w:cs="Arial"/>
                <w:bCs/>
              </w:rPr>
              <w:t>o</w:t>
            </w:r>
            <w:r w:rsidR="00AD74DF">
              <w:rPr>
                <w:rFonts w:ascii="Arial" w:hAnsi="Arial" w:cs="Arial"/>
                <w:bCs/>
              </w:rPr>
              <w:t>z T</w:t>
            </w:r>
            <w:r w:rsidRPr="00A14DCC">
              <w:rPr>
                <w:rFonts w:ascii="Arial" w:hAnsi="Arial" w:cs="Arial"/>
                <w:bCs/>
              </w:rPr>
              <w:t>urkey,</w:t>
            </w:r>
            <w:r w:rsidR="00B61ABB">
              <w:rPr>
                <w:rFonts w:ascii="Arial" w:hAnsi="Arial" w:cs="Arial"/>
                <w:bCs/>
              </w:rPr>
              <w:t xml:space="preserve"> </w:t>
            </w:r>
            <w:r w:rsidR="00476863" w:rsidRPr="00A14DCC">
              <w:rPr>
                <w:rFonts w:ascii="Arial" w:hAnsi="Arial" w:cs="Arial"/>
                <w:bCs/>
              </w:rPr>
              <w:t>1 sl LS bacon, 2</w:t>
            </w:r>
            <w:r w:rsidR="001279FB">
              <w:rPr>
                <w:rFonts w:ascii="Arial" w:hAnsi="Arial" w:cs="Arial"/>
                <w:bCs/>
              </w:rPr>
              <w:t xml:space="preserve"> </w:t>
            </w:r>
            <w:r w:rsidR="00476863" w:rsidRPr="00A14DCC">
              <w:rPr>
                <w:rFonts w:ascii="Arial" w:hAnsi="Arial" w:cs="Arial"/>
                <w:bCs/>
              </w:rPr>
              <w:t xml:space="preserve">sl WW bread, 2sl tomato, 1/4c </w:t>
            </w:r>
            <w:r w:rsidR="00B54D81" w:rsidRPr="00A14DCC">
              <w:rPr>
                <w:rFonts w:ascii="Arial" w:hAnsi="Arial" w:cs="Arial"/>
                <w:bCs/>
              </w:rPr>
              <w:t>lettuce)</w:t>
            </w:r>
          </w:p>
          <w:p w14:paraId="3775C42E" w14:textId="1F4885F8" w:rsidR="00BC18D6" w:rsidRPr="00A14DCC" w:rsidRDefault="00BC18D6" w:rsidP="00BC18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4DCC">
              <w:rPr>
                <w:rFonts w:ascii="Arial" w:hAnsi="Arial" w:cs="Arial"/>
                <w:bCs/>
              </w:rPr>
              <w:t xml:space="preserve">1c </w:t>
            </w:r>
            <w:r w:rsidR="0075234D">
              <w:rPr>
                <w:rFonts w:ascii="Arial" w:hAnsi="Arial" w:cs="Arial"/>
                <w:bCs/>
              </w:rPr>
              <w:t xml:space="preserve">Vegetable Medley </w:t>
            </w:r>
            <w:r w:rsidR="00FD6E50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502EC25D" w14:textId="2B8737F2" w:rsidR="00C500CC" w:rsidRDefault="00BB1E30" w:rsidP="002673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ight Vanilla nonfat yogurt </w:t>
            </w:r>
          </w:p>
          <w:p w14:paraId="5A8BC3F9" w14:textId="161F6D91" w:rsidR="00706F95" w:rsidRPr="002673CC" w:rsidRDefault="00706F95" w:rsidP="002673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rries </w:t>
            </w:r>
          </w:p>
        </w:tc>
      </w:tr>
      <w:tr w:rsidR="000330CF" w:rsidRPr="006142B2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57129EC6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444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E5444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2B1836C4" w14:textId="77777777" w:rsidR="00F814C5" w:rsidRPr="00B425EC" w:rsidRDefault="00F7028A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25EC">
              <w:rPr>
                <w:rFonts w:ascii="Arial" w:hAnsi="Arial" w:cs="Arial"/>
                <w:bCs/>
              </w:rPr>
              <w:t>BEEF TACOS</w:t>
            </w:r>
          </w:p>
          <w:p w14:paraId="2E7F4179" w14:textId="41036553" w:rsidR="00B54D81" w:rsidRPr="00B425EC" w:rsidRDefault="00B54D81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25EC">
              <w:rPr>
                <w:rFonts w:ascii="Arial" w:hAnsi="Arial" w:cs="Arial"/>
                <w:bCs/>
              </w:rPr>
              <w:t xml:space="preserve">(3oz ground beef, </w:t>
            </w:r>
            <w:r w:rsidR="001755E1" w:rsidRPr="00B425EC">
              <w:rPr>
                <w:rFonts w:ascii="Arial" w:hAnsi="Arial" w:cs="Arial"/>
                <w:bCs/>
              </w:rPr>
              <w:t>2</w:t>
            </w:r>
            <w:r w:rsidR="00366487">
              <w:rPr>
                <w:rFonts w:ascii="Arial" w:hAnsi="Arial" w:cs="Arial"/>
                <w:bCs/>
              </w:rPr>
              <w:t xml:space="preserve"> </w:t>
            </w:r>
            <w:r w:rsidR="001755E1" w:rsidRPr="00B425EC">
              <w:rPr>
                <w:rFonts w:ascii="Arial" w:hAnsi="Arial" w:cs="Arial"/>
                <w:bCs/>
              </w:rPr>
              <w:t>6” corn tortilla,</w:t>
            </w:r>
            <w:r w:rsidR="00920DEC">
              <w:rPr>
                <w:rFonts w:ascii="Arial" w:hAnsi="Arial" w:cs="Arial"/>
                <w:bCs/>
              </w:rPr>
              <w:t xml:space="preserve"> </w:t>
            </w:r>
            <w:r w:rsidR="001755E1" w:rsidRPr="00B425EC">
              <w:rPr>
                <w:rFonts w:ascii="Arial" w:hAnsi="Arial" w:cs="Arial"/>
                <w:bCs/>
              </w:rPr>
              <w:t>1/2c lettuce and tomato</w:t>
            </w:r>
            <w:r w:rsidR="00DB4CBC">
              <w:rPr>
                <w:rFonts w:ascii="Arial" w:hAnsi="Arial" w:cs="Arial"/>
                <w:bCs/>
              </w:rPr>
              <w:t>, 2 TBSP salsa</w:t>
            </w:r>
            <w:r w:rsidR="001755E1" w:rsidRPr="00B425EC">
              <w:rPr>
                <w:rFonts w:ascii="Arial" w:hAnsi="Arial" w:cs="Arial"/>
                <w:bCs/>
              </w:rPr>
              <w:t>)</w:t>
            </w:r>
          </w:p>
          <w:p w14:paraId="03AF6654" w14:textId="77777777" w:rsidR="00A14DCC" w:rsidRPr="00B425EC" w:rsidRDefault="004121E9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25EC">
              <w:rPr>
                <w:rFonts w:ascii="Arial" w:hAnsi="Arial" w:cs="Arial"/>
                <w:bCs/>
              </w:rPr>
              <w:t>1/2c Pinto Beans</w:t>
            </w:r>
          </w:p>
          <w:p w14:paraId="79113E85" w14:textId="77777777" w:rsidR="004121E9" w:rsidRPr="00A952F5" w:rsidRDefault="00F97C5A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952F5">
              <w:rPr>
                <w:rFonts w:ascii="Arial" w:hAnsi="Arial" w:cs="Arial"/>
                <w:bCs/>
              </w:rPr>
              <w:t xml:space="preserve">1/2c Roasted </w:t>
            </w:r>
            <w:r w:rsidR="00782B45" w:rsidRPr="00A952F5">
              <w:rPr>
                <w:rFonts w:ascii="Arial" w:hAnsi="Arial" w:cs="Arial"/>
                <w:bCs/>
              </w:rPr>
              <w:t>Zucchini</w:t>
            </w:r>
          </w:p>
          <w:p w14:paraId="7949D68A" w14:textId="1CBA58C0" w:rsidR="00782B45" w:rsidRPr="00A952F5" w:rsidRDefault="00A952F5" w:rsidP="00A952F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952F5">
              <w:rPr>
                <w:rFonts w:ascii="Arial" w:hAnsi="Arial" w:cs="Arial"/>
                <w:bCs/>
              </w:rPr>
              <w:t xml:space="preserve">1c Fresh Strawberries </w:t>
            </w:r>
          </w:p>
        </w:tc>
        <w:tc>
          <w:tcPr>
            <w:tcW w:w="948" w:type="pct"/>
          </w:tcPr>
          <w:p w14:paraId="712397FD" w14:textId="72CD2D41" w:rsidR="00AE5C6D" w:rsidRDefault="000330CF" w:rsidP="009540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t>TUESDA</w:t>
            </w:r>
            <w:r w:rsidR="00B95352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DBC1FE9" w14:textId="5559F8AD" w:rsidR="009C3495" w:rsidRPr="00CE1163" w:rsidRDefault="00EA0F3B" w:rsidP="00213332">
            <w:pPr>
              <w:jc w:val="center"/>
              <w:rPr>
                <w:rFonts w:ascii="Arial" w:hAnsi="Arial" w:cs="Arial"/>
                <w:bCs/>
              </w:rPr>
            </w:pPr>
            <w:r w:rsidRPr="00CE1163">
              <w:rPr>
                <w:rFonts w:ascii="Arial" w:hAnsi="Arial" w:cs="Arial"/>
                <w:bCs/>
              </w:rPr>
              <w:t>PINEAPPLE P</w:t>
            </w:r>
            <w:r w:rsidR="00B52FB7">
              <w:rPr>
                <w:rFonts w:ascii="Arial" w:hAnsi="Arial" w:cs="Arial"/>
                <w:bCs/>
              </w:rPr>
              <w:t>OR</w:t>
            </w:r>
            <w:r w:rsidRPr="00CE1163">
              <w:rPr>
                <w:rFonts w:ascii="Arial" w:hAnsi="Arial" w:cs="Arial"/>
                <w:bCs/>
              </w:rPr>
              <w:t>K CHOPS</w:t>
            </w:r>
          </w:p>
          <w:p w14:paraId="16311A5F" w14:textId="181378EE" w:rsidR="001755E1" w:rsidRPr="00CE1163" w:rsidRDefault="001755E1" w:rsidP="00213332">
            <w:pPr>
              <w:jc w:val="center"/>
              <w:rPr>
                <w:rFonts w:ascii="Arial" w:hAnsi="Arial" w:cs="Arial"/>
                <w:bCs/>
              </w:rPr>
            </w:pPr>
            <w:r w:rsidRPr="00CE1163">
              <w:rPr>
                <w:rFonts w:ascii="Arial" w:hAnsi="Arial" w:cs="Arial"/>
                <w:bCs/>
              </w:rPr>
              <w:t>(3oz pork</w:t>
            </w:r>
            <w:r w:rsidR="00366487">
              <w:rPr>
                <w:rFonts w:ascii="Arial" w:hAnsi="Arial" w:cs="Arial"/>
                <w:bCs/>
              </w:rPr>
              <w:t xml:space="preserve"> </w:t>
            </w:r>
            <w:r w:rsidRPr="00CE1163">
              <w:rPr>
                <w:rFonts w:ascii="Arial" w:hAnsi="Arial" w:cs="Arial"/>
                <w:bCs/>
              </w:rPr>
              <w:t>chop</w:t>
            </w:r>
            <w:r w:rsidR="00560712">
              <w:rPr>
                <w:rFonts w:ascii="Arial" w:hAnsi="Arial" w:cs="Arial"/>
                <w:bCs/>
              </w:rPr>
              <w:t xml:space="preserve">, </w:t>
            </w:r>
            <w:r w:rsidR="00CE1163" w:rsidRPr="00CE1163">
              <w:rPr>
                <w:rFonts w:ascii="Arial" w:hAnsi="Arial" w:cs="Arial"/>
                <w:bCs/>
              </w:rPr>
              <w:t>2sl grilled pineapple</w:t>
            </w:r>
            <w:r w:rsidRPr="00CE1163">
              <w:rPr>
                <w:rFonts w:ascii="Arial" w:hAnsi="Arial" w:cs="Arial"/>
                <w:bCs/>
              </w:rPr>
              <w:t>)</w:t>
            </w:r>
          </w:p>
          <w:p w14:paraId="7BB5C5FE" w14:textId="1FFDB86B" w:rsidR="008940BE" w:rsidRDefault="0088485E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07A57">
              <w:rPr>
                <w:rFonts w:ascii="Arial" w:hAnsi="Arial" w:cs="Arial"/>
                <w:bCs/>
              </w:rPr>
              <w:t xml:space="preserve">/2c Macaroni Salad </w:t>
            </w:r>
          </w:p>
          <w:p w14:paraId="4B2BDB98" w14:textId="2E41CF84" w:rsidR="00925C68" w:rsidRPr="00CE1163" w:rsidRDefault="0087204A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aised red cabbage w/ 1/4c onions, 1/</w:t>
            </w:r>
            <w:r w:rsidR="00AF633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A</w:t>
            </w:r>
            <w:r w:rsidR="00AF633F">
              <w:rPr>
                <w:rFonts w:ascii="Arial" w:hAnsi="Arial" w:cs="Arial"/>
                <w:bCs/>
              </w:rPr>
              <w:t>pples</w:t>
            </w:r>
          </w:p>
          <w:p w14:paraId="5A44DDAA" w14:textId="79D02C9E" w:rsidR="008D0AE3" w:rsidRPr="00CE1163" w:rsidRDefault="008D0AE3" w:rsidP="00213332">
            <w:pPr>
              <w:jc w:val="center"/>
              <w:rPr>
                <w:rFonts w:ascii="Arial" w:hAnsi="Arial" w:cs="Arial"/>
                <w:bCs/>
              </w:rPr>
            </w:pPr>
            <w:r w:rsidRPr="00CE1163">
              <w:rPr>
                <w:rFonts w:ascii="Arial" w:hAnsi="Arial" w:cs="Arial"/>
                <w:bCs/>
              </w:rPr>
              <w:t>1/2c Spinach</w:t>
            </w:r>
          </w:p>
          <w:p w14:paraId="4482CEC4" w14:textId="03EB5773" w:rsidR="00EF6187" w:rsidRPr="0095406B" w:rsidRDefault="00C10E00" w:rsidP="002133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EF6187" w:rsidRPr="00CE1163">
              <w:rPr>
                <w:rFonts w:ascii="Arial" w:hAnsi="Arial" w:cs="Arial"/>
                <w:bCs/>
              </w:rPr>
              <w:t>Fortune Cookie</w:t>
            </w:r>
          </w:p>
        </w:tc>
        <w:tc>
          <w:tcPr>
            <w:tcW w:w="1091" w:type="pct"/>
          </w:tcPr>
          <w:p w14:paraId="01AAE003" w14:textId="16A6C2AD" w:rsidR="007A4EB9" w:rsidRPr="00900EF2" w:rsidRDefault="000330CF" w:rsidP="00900E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63D7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3607C87" w14:textId="77777777" w:rsidR="00CD7100" w:rsidRPr="00F252A8" w:rsidRDefault="00CD7100" w:rsidP="00CD71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252A8">
              <w:rPr>
                <w:rFonts w:ascii="Arial" w:hAnsi="Arial" w:cs="Arial"/>
                <w:bCs/>
              </w:rPr>
              <w:t>SHRIMP TACO</w:t>
            </w:r>
          </w:p>
          <w:p w14:paraId="77960BAD" w14:textId="6551DED4" w:rsidR="00CD7100" w:rsidRPr="00F252A8" w:rsidRDefault="00CD7100" w:rsidP="00CD71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252A8">
              <w:rPr>
                <w:rFonts w:ascii="Arial" w:hAnsi="Arial" w:cs="Arial"/>
                <w:bCs/>
              </w:rPr>
              <w:t>(3oz grilled shrimp, 6” flour tortilla, 1/2c jalapeno slaw, 2 TBSP salsa)</w:t>
            </w:r>
          </w:p>
          <w:p w14:paraId="524AEB60" w14:textId="77777777" w:rsidR="00CD7100" w:rsidRPr="00F252A8" w:rsidRDefault="00CD7100" w:rsidP="00CD71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252A8">
              <w:rPr>
                <w:rFonts w:ascii="Arial" w:hAnsi="Arial" w:cs="Arial"/>
                <w:bCs/>
              </w:rPr>
              <w:t>1/2c Mediterranean Quinoa Salad</w:t>
            </w:r>
          </w:p>
          <w:p w14:paraId="1F34A1B6" w14:textId="77777777" w:rsidR="00CD7100" w:rsidRDefault="00CD7100" w:rsidP="00CD71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252A8">
              <w:rPr>
                <w:rFonts w:ascii="Arial" w:hAnsi="Arial" w:cs="Arial"/>
                <w:bCs/>
              </w:rPr>
              <w:t>1/2c Roasted Summer Squash</w:t>
            </w:r>
          </w:p>
          <w:p w14:paraId="1D3280CE" w14:textId="40D90486" w:rsidR="00900EF2" w:rsidRPr="00F252A8" w:rsidRDefault="00900EF2" w:rsidP="00CD71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ape Salad </w:t>
            </w:r>
          </w:p>
          <w:p w14:paraId="3FE0028C" w14:textId="0D8960C2" w:rsidR="00CD7100" w:rsidRPr="00EC0DFC" w:rsidRDefault="00CD7100" w:rsidP="002133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04A61E9" w14:textId="41D18D30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7A28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28898A6" w14:textId="3052DA6B" w:rsidR="00142C54" w:rsidRPr="005B09E1" w:rsidRDefault="00220E8B" w:rsidP="00213332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174C97" w:rsidRPr="005B09E1">
              <w:rPr>
                <w:rFonts w:ascii="Arial" w:hAnsi="Arial" w:cs="Arial"/>
                <w:bCs/>
              </w:rPr>
              <w:t>B</w:t>
            </w:r>
            <w:r w:rsidR="00510D2E">
              <w:rPr>
                <w:rFonts w:ascii="Arial" w:hAnsi="Arial" w:cs="Arial"/>
                <w:bCs/>
              </w:rPr>
              <w:t>OU</w:t>
            </w:r>
            <w:r w:rsidR="00174C97" w:rsidRPr="005B09E1">
              <w:rPr>
                <w:rFonts w:ascii="Arial" w:hAnsi="Arial" w:cs="Arial"/>
                <w:bCs/>
              </w:rPr>
              <w:t>RBON CHICKEN</w:t>
            </w:r>
          </w:p>
          <w:p w14:paraId="669955C9" w14:textId="506510E1" w:rsidR="001755E1" w:rsidRPr="005B09E1" w:rsidRDefault="001755E1" w:rsidP="00213332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5B09E1">
              <w:rPr>
                <w:rFonts w:ascii="Arial" w:hAnsi="Arial" w:cs="Arial"/>
                <w:bCs/>
              </w:rPr>
              <w:t>(3oz chicken</w:t>
            </w:r>
            <w:r w:rsidR="00CF4918">
              <w:rPr>
                <w:rFonts w:ascii="Arial" w:hAnsi="Arial" w:cs="Arial"/>
                <w:bCs/>
              </w:rPr>
              <w:t xml:space="preserve"> thigh</w:t>
            </w:r>
            <w:r w:rsidRPr="005B09E1">
              <w:rPr>
                <w:rFonts w:ascii="Arial" w:hAnsi="Arial" w:cs="Arial"/>
                <w:bCs/>
              </w:rPr>
              <w:t xml:space="preserve">, </w:t>
            </w:r>
            <w:r w:rsidR="003C3CEF" w:rsidRPr="005B09E1">
              <w:rPr>
                <w:rFonts w:ascii="Arial" w:hAnsi="Arial" w:cs="Arial"/>
                <w:bCs/>
              </w:rPr>
              <w:t>1oz sauce)</w:t>
            </w:r>
          </w:p>
          <w:p w14:paraId="5B4651C9" w14:textId="77777777" w:rsidR="005E40A3" w:rsidRPr="005B09E1" w:rsidRDefault="005E40A3" w:rsidP="00213332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5B09E1">
              <w:rPr>
                <w:rFonts w:ascii="Arial" w:hAnsi="Arial" w:cs="Arial"/>
                <w:bCs/>
              </w:rPr>
              <w:t xml:space="preserve">1/2c </w:t>
            </w:r>
            <w:r w:rsidR="00E30AAE" w:rsidRPr="005B09E1">
              <w:rPr>
                <w:rFonts w:ascii="Arial" w:hAnsi="Arial" w:cs="Arial"/>
                <w:bCs/>
              </w:rPr>
              <w:t>Lo Mein Noodles</w:t>
            </w:r>
          </w:p>
          <w:p w14:paraId="7ED7BFDB" w14:textId="2F63DDFD" w:rsidR="00E30AAE" w:rsidRPr="005B09E1" w:rsidRDefault="00136F5A" w:rsidP="00213332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A00845" w:rsidRPr="005B09E1">
              <w:rPr>
                <w:rFonts w:ascii="Arial" w:hAnsi="Arial" w:cs="Arial"/>
                <w:bCs/>
              </w:rPr>
              <w:t xml:space="preserve"> Roasted Cauliflower</w:t>
            </w:r>
          </w:p>
          <w:p w14:paraId="2302D2AB" w14:textId="7A103C6E" w:rsidR="00A00845" w:rsidRPr="005B09E1" w:rsidRDefault="00A00845" w:rsidP="00213332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5B09E1">
              <w:rPr>
                <w:rFonts w:ascii="Arial" w:hAnsi="Arial" w:cs="Arial"/>
                <w:bCs/>
              </w:rPr>
              <w:t xml:space="preserve">1/2c </w:t>
            </w:r>
            <w:r w:rsidR="006E0E3A">
              <w:rPr>
                <w:rFonts w:ascii="Arial" w:hAnsi="Arial" w:cs="Arial"/>
                <w:bCs/>
              </w:rPr>
              <w:t xml:space="preserve">green peas </w:t>
            </w:r>
          </w:p>
          <w:p w14:paraId="260B9728" w14:textId="0FF8A46A" w:rsidR="00A00845" w:rsidRPr="00FE2F34" w:rsidRDefault="005B09E1" w:rsidP="00213332">
            <w:pPr>
              <w:tabs>
                <w:tab w:val="left" w:pos="1929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09E1">
              <w:rPr>
                <w:rFonts w:ascii="Arial" w:hAnsi="Arial" w:cs="Arial"/>
                <w:bCs/>
              </w:rPr>
              <w:t>Orange</w:t>
            </w:r>
          </w:p>
        </w:tc>
        <w:tc>
          <w:tcPr>
            <w:tcW w:w="960" w:type="pct"/>
          </w:tcPr>
          <w:p w14:paraId="3CA0818F" w14:textId="7FB0B453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479B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0D267495" w14:textId="77777777" w:rsidR="00A26064" w:rsidRPr="005C2DF4" w:rsidRDefault="00E21F74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C2DF4">
              <w:rPr>
                <w:rFonts w:ascii="Arial" w:hAnsi="Arial" w:cs="Arial"/>
                <w:bCs/>
              </w:rPr>
              <w:t>TURKEY TETRAZZINI</w:t>
            </w:r>
          </w:p>
          <w:p w14:paraId="23A0390A" w14:textId="3859E367" w:rsidR="003C3CEF" w:rsidRPr="005C2DF4" w:rsidRDefault="003C3CEF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C2DF4">
              <w:rPr>
                <w:rFonts w:ascii="Arial" w:hAnsi="Arial" w:cs="Arial"/>
                <w:bCs/>
              </w:rPr>
              <w:t>(3oz turkey,</w:t>
            </w:r>
            <w:r w:rsidR="000F7BA3" w:rsidRPr="005C2DF4">
              <w:rPr>
                <w:rFonts w:ascii="Arial" w:hAnsi="Arial" w:cs="Arial"/>
                <w:bCs/>
              </w:rPr>
              <w:t xml:space="preserve"> 1/4c</w:t>
            </w:r>
            <w:r w:rsidR="005C2DF4" w:rsidRPr="005C2DF4">
              <w:rPr>
                <w:rFonts w:ascii="Arial" w:hAnsi="Arial" w:cs="Arial"/>
                <w:bCs/>
              </w:rPr>
              <w:t xml:space="preserve"> peas, 1 </w:t>
            </w:r>
            <w:r w:rsidR="00804094">
              <w:rPr>
                <w:rFonts w:ascii="Arial" w:hAnsi="Arial" w:cs="Arial"/>
                <w:bCs/>
              </w:rPr>
              <w:t>tsp</w:t>
            </w:r>
            <w:r w:rsidR="005C2DF4" w:rsidRPr="005C2DF4">
              <w:rPr>
                <w:rFonts w:ascii="Arial" w:hAnsi="Arial" w:cs="Arial"/>
                <w:bCs/>
              </w:rPr>
              <w:t xml:space="preserve"> </w:t>
            </w:r>
            <w:r w:rsidR="000F7BA3" w:rsidRPr="005C2DF4">
              <w:rPr>
                <w:rFonts w:ascii="Arial" w:hAnsi="Arial" w:cs="Arial"/>
                <w:bCs/>
              </w:rPr>
              <w:t xml:space="preserve">sundried tomato, </w:t>
            </w:r>
            <w:r w:rsidR="00DD00BA" w:rsidRPr="005C2DF4">
              <w:rPr>
                <w:rFonts w:ascii="Arial" w:hAnsi="Arial" w:cs="Arial"/>
                <w:bCs/>
              </w:rPr>
              <w:t xml:space="preserve">1/4c spinach, </w:t>
            </w:r>
            <w:r w:rsidR="00110DC9" w:rsidRPr="005C2DF4">
              <w:rPr>
                <w:rFonts w:ascii="Arial" w:hAnsi="Arial" w:cs="Arial"/>
                <w:bCs/>
              </w:rPr>
              <w:t xml:space="preserve">1/4c mushrooms, </w:t>
            </w:r>
            <w:r w:rsidR="005B2416">
              <w:rPr>
                <w:rFonts w:ascii="Arial" w:hAnsi="Arial" w:cs="Arial"/>
                <w:bCs/>
              </w:rPr>
              <w:t>1/2c Spaghetti,</w:t>
            </w:r>
            <w:r w:rsidR="00110DC9" w:rsidRPr="005C2DF4">
              <w:rPr>
                <w:rFonts w:ascii="Arial" w:hAnsi="Arial" w:cs="Arial"/>
                <w:bCs/>
              </w:rPr>
              <w:t xml:space="preserve"> </w:t>
            </w:r>
            <w:r w:rsidR="000D1734" w:rsidRPr="005C2DF4">
              <w:rPr>
                <w:rFonts w:ascii="Arial" w:hAnsi="Arial" w:cs="Arial"/>
                <w:bCs/>
              </w:rPr>
              <w:t>1oz sauce)</w:t>
            </w:r>
          </w:p>
          <w:p w14:paraId="69541425" w14:textId="77777777" w:rsidR="005B09E1" w:rsidRPr="005C2DF4" w:rsidRDefault="005B09E1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C2DF4">
              <w:rPr>
                <w:rFonts w:ascii="Arial" w:hAnsi="Arial" w:cs="Arial"/>
                <w:bCs/>
              </w:rPr>
              <w:t>Bread Stick</w:t>
            </w:r>
          </w:p>
          <w:p w14:paraId="2A0FE498" w14:textId="77777777" w:rsidR="005B09E1" w:rsidRPr="005C2DF4" w:rsidRDefault="00F054EF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C2DF4">
              <w:rPr>
                <w:rFonts w:ascii="Arial" w:hAnsi="Arial" w:cs="Arial"/>
                <w:bCs/>
              </w:rPr>
              <w:t>1/2c Roasted Brussel Sprouts</w:t>
            </w:r>
          </w:p>
          <w:p w14:paraId="774A7D19" w14:textId="131B66D9" w:rsidR="005C2DF4" w:rsidRPr="006142B2" w:rsidRDefault="00DC281A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C2DF4" w:rsidRPr="005C2DF4">
              <w:rPr>
                <w:rFonts w:ascii="Arial" w:hAnsi="Arial" w:cs="Arial"/>
                <w:bCs/>
              </w:rPr>
              <w:t>c Fruit Compote</w:t>
            </w:r>
          </w:p>
        </w:tc>
      </w:tr>
      <w:tr w:rsidR="000330CF" w:rsidRPr="00B201CC" w14:paraId="24A44745" w14:textId="77777777" w:rsidTr="00CE6736">
        <w:trPr>
          <w:trHeight w:hRule="exact" w:val="4393"/>
        </w:trPr>
        <w:tc>
          <w:tcPr>
            <w:tcW w:w="991" w:type="pct"/>
          </w:tcPr>
          <w:p w14:paraId="44351DFD" w14:textId="3CAAB808" w:rsidR="00D02241" w:rsidRDefault="005C0DFB" w:rsidP="00102C8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1A82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 xml:space="preserve">ONDAY </w:t>
            </w:r>
            <w:r w:rsidR="00C42C2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D51A82">
              <w:rPr>
                <w:rFonts w:ascii="Tahoma" w:hAnsi="Tahoma" w:cs="Tahoma"/>
                <w:b/>
                <w:sz w:val="16"/>
                <w:szCs w:val="16"/>
              </w:rPr>
              <w:t>,202</w:t>
            </w:r>
            <w:r w:rsidR="00C42C2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4B05A0ED" w14:textId="77777777" w:rsidR="006203FA" w:rsidRPr="000A3AFD" w:rsidRDefault="00F7028A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3AFD">
              <w:rPr>
                <w:rFonts w:ascii="Arial" w:hAnsi="Arial" w:cs="Arial"/>
                <w:bCs/>
              </w:rPr>
              <w:t>SALISBURY STEAK</w:t>
            </w:r>
          </w:p>
          <w:p w14:paraId="334ABC9D" w14:textId="51763BDE" w:rsidR="000D1734" w:rsidRPr="000A3AFD" w:rsidRDefault="000D1734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3AFD">
              <w:rPr>
                <w:rFonts w:ascii="Arial" w:hAnsi="Arial" w:cs="Arial"/>
                <w:bCs/>
              </w:rPr>
              <w:t>(3oz Salisbury steak</w:t>
            </w:r>
            <w:r w:rsidR="005E6EC7" w:rsidRPr="000A3AFD">
              <w:rPr>
                <w:rFonts w:ascii="Arial" w:hAnsi="Arial" w:cs="Arial"/>
                <w:bCs/>
              </w:rPr>
              <w:t xml:space="preserve">, </w:t>
            </w:r>
          </w:p>
          <w:p w14:paraId="383E8EFD" w14:textId="1A24AA26" w:rsidR="005E6EC7" w:rsidRDefault="00BE76F4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Egg Noodles w/</w:t>
            </w:r>
          </w:p>
          <w:p w14:paraId="1E9352D7" w14:textId="7D5F1C5D" w:rsidR="00BE76F4" w:rsidRDefault="00BE76F4" w:rsidP="00BE76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3AFD">
              <w:rPr>
                <w:rFonts w:ascii="Arial" w:hAnsi="Arial" w:cs="Arial"/>
                <w:bCs/>
              </w:rPr>
              <w:t xml:space="preserve">2oz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0A3AFD">
              <w:rPr>
                <w:rFonts w:ascii="Arial" w:hAnsi="Arial" w:cs="Arial"/>
                <w:bCs/>
              </w:rPr>
              <w:t>gravy, 1/2c sauteed mushrooms and onions)</w:t>
            </w:r>
          </w:p>
          <w:p w14:paraId="04E976B0" w14:textId="0BBE8BCE" w:rsidR="00624D21" w:rsidRPr="000A3AFD" w:rsidRDefault="00624D21" w:rsidP="00BE76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ccoli Spears</w:t>
            </w:r>
          </w:p>
          <w:p w14:paraId="584ABB14" w14:textId="77777777" w:rsidR="00A8005F" w:rsidRPr="000A3AFD" w:rsidRDefault="00A8005F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3AFD">
              <w:rPr>
                <w:rFonts w:ascii="Arial" w:hAnsi="Arial" w:cs="Arial"/>
                <w:bCs/>
              </w:rPr>
              <w:t>WW Roll</w:t>
            </w:r>
          </w:p>
          <w:p w14:paraId="750E90ED" w14:textId="6FC125BE" w:rsidR="00A8005F" w:rsidRPr="006235F7" w:rsidRDefault="00C53AAD" w:rsidP="00102C8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3AFD">
              <w:rPr>
                <w:rFonts w:ascii="Arial" w:hAnsi="Arial" w:cs="Arial"/>
                <w:bCs/>
              </w:rPr>
              <w:t xml:space="preserve">1/2c </w:t>
            </w:r>
            <w:r w:rsidR="009B085D">
              <w:rPr>
                <w:rFonts w:ascii="Arial" w:hAnsi="Arial" w:cs="Arial"/>
                <w:bCs/>
              </w:rPr>
              <w:t xml:space="preserve">mandarin oranges </w:t>
            </w:r>
            <w:r w:rsidR="009A2BF7">
              <w:rPr>
                <w:rFonts w:ascii="Arial" w:hAnsi="Arial" w:cs="Arial"/>
                <w:bCs/>
              </w:rPr>
              <w:t>&amp; 1/2c Banana</w:t>
            </w:r>
            <w:r w:rsidR="00726DF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09CF7FCC" w14:textId="62D0AA01" w:rsidR="002203A2" w:rsidRDefault="00C42C2F" w:rsidP="00C915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UES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2BD9C30C" w14:textId="5249629C" w:rsidR="002E09B0" w:rsidRPr="00767C3B" w:rsidRDefault="005E120A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67C3B">
              <w:rPr>
                <w:rFonts w:ascii="Arial" w:hAnsi="Arial" w:cs="Arial"/>
                <w:bCs/>
              </w:rPr>
              <w:t>CHICKEN PARMI</w:t>
            </w:r>
            <w:r w:rsidR="0005430E" w:rsidRPr="00767C3B">
              <w:rPr>
                <w:rFonts w:ascii="Arial" w:hAnsi="Arial" w:cs="Arial"/>
                <w:bCs/>
              </w:rPr>
              <w:t>GIANA</w:t>
            </w:r>
          </w:p>
          <w:p w14:paraId="3FEF514B" w14:textId="41EF5092" w:rsidR="000D1734" w:rsidRPr="00767C3B" w:rsidRDefault="000D1734" w:rsidP="00102C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67C3B">
              <w:rPr>
                <w:rFonts w:ascii="Arial" w:hAnsi="Arial" w:cs="Arial"/>
                <w:bCs/>
              </w:rPr>
              <w:t xml:space="preserve">(3oz </w:t>
            </w:r>
            <w:r w:rsidR="00C93EAC">
              <w:rPr>
                <w:rFonts w:ascii="Arial" w:hAnsi="Arial" w:cs="Arial"/>
                <w:bCs/>
              </w:rPr>
              <w:t xml:space="preserve">parm crusted chicken </w:t>
            </w:r>
            <w:r w:rsidR="000669E4">
              <w:rPr>
                <w:rFonts w:ascii="Arial" w:hAnsi="Arial" w:cs="Arial"/>
                <w:bCs/>
              </w:rPr>
              <w:t>breast</w:t>
            </w:r>
            <w:r w:rsidRPr="00767C3B">
              <w:rPr>
                <w:rFonts w:ascii="Arial" w:hAnsi="Arial" w:cs="Arial"/>
                <w:bCs/>
              </w:rPr>
              <w:t xml:space="preserve">, 1oz breading, </w:t>
            </w:r>
            <w:r w:rsidR="00C93EAC">
              <w:rPr>
                <w:rFonts w:ascii="Arial" w:hAnsi="Arial" w:cs="Arial"/>
                <w:bCs/>
              </w:rPr>
              <w:t xml:space="preserve">1/4c NAS </w:t>
            </w:r>
            <w:r w:rsidRPr="00767C3B">
              <w:rPr>
                <w:rFonts w:ascii="Arial" w:hAnsi="Arial" w:cs="Arial"/>
                <w:bCs/>
              </w:rPr>
              <w:t>marin</w:t>
            </w:r>
            <w:r w:rsidR="00716371">
              <w:rPr>
                <w:rFonts w:ascii="Arial" w:hAnsi="Arial" w:cs="Arial"/>
                <w:bCs/>
              </w:rPr>
              <w:t>a</w:t>
            </w:r>
            <w:r w:rsidRPr="00767C3B">
              <w:rPr>
                <w:rFonts w:ascii="Arial" w:hAnsi="Arial" w:cs="Arial"/>
                <w:bCs/>
              </w:rPr>
              <w:t xml:space="preserve">ra sauce, </w:t>
            </w:r>
            <w:r w:rsidR="00176768">
              <w:rPr>
                <w:rFonts w:ascii="Arial" w:hAnsi="Arial" w:cs="Arial"/>
                <w:bCs/>
              </w:rPr>
              <w:t>.5</w:t>
            </w:r>
            <w:r w:rsidRPr="00767C3B">
              <w:rPr>
                <w:rFonts w:ascii="Arial" w:hAnsi="Arial" w:cs="Arial"/>
                <w:bCs/>
              </w:rPr>
              <w:t>oz mozz cheese)</w:t>
            </w:r>
          </w:p>
          <w:p w14:paraId="61A6C9E0" w14:textId="2DEE9C27" w:rsidR="00C53AAD" w:rsidRPr="00767C3B" w:rsidRDefault="00716371" w:rsidP="00102C83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/2c </w:t>
            </w:r>
            <w:r w:rsidR="00C53AAD" w:rsidRPr="00767C3B">
              <w:rPr>
                <w:rFonts w:ascii="Arial" w:hAnsi="Arial" w:cs="Arial"/>
                <w:bCs/>
                <w:lang w:val="sv-SE"/>
              </w:rPr>
              <w:t>spaghetti w/</w:t>
            </w:r>
            <w:r>
              <w:rPr>
                <w:rFonts w:ascii="Arial" w:hAnsi="Arial" w:cs="Arial"/>
                <w:bCs/>
                <w:lang w:val="sv-SE"/>
              </w:rPr>
              <w:t xml:space="preserve">1/4c NAS </w:t>
            </w:r>
            <w:r w:rsidR="00C53AAD" w:rsidRPr="00767C3B">
              <w:rPr>
                <w:rFonts w:ascii="Arial" w:hAnsi="Arial" w:cs="Arial"/>
                <w:bCs/>
                <w:lang w:val="sv-SE"/>
              </w:rPr>
              <w:t xml:space="preserve"> Marinara</w:t>
            </w:r>
          </w:p>
          <w:p w14:paraId="780E6C69" w14:textId="6D9EF6A9" w:rsidR="00D01F0E" w:rsidRDefault="00326133" w:rsidP="00D01F0E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1</w:t>
            </w:r>
            <w:r w:rsidR="006B02E6">
              <w:rPr>
                <w:rFonts w:ascii="Arial" w:hAnsi="Arial" w:cs="Arial"/>
                <w:bCs/>
                <w:lang w:val="sv-SE"/>
              </w:rPr>
              <w:t xml:space="preserve"> svg</w:t>
            </w:r>
            <w:r>
              <w:rPr>
                <w:rFonts w:ascii="Arial" w:hAnsi="Arial" w:cs="Arial"/>
                <w:bCs/>
                <w:lang w:val="sv-SE"/>
              </w:rPr>
              <w:t xml:space="preserve"> </w:t>
            </w:r>
            <w:r w:rsidR="00D01F0E" w:rsidRPr="00767C3B">
              <w:rPr>
                <w:rFonts w:ascii="Arial" w:hAnsi="Arial" w:cs="Arial"/>
                <w:bCs/>
                <w:lang w:val="sv-SE"/>
              </w:rPr>
              <w:t>Greek Salad</w:t>
            </w:r>
          </w:p>
          <w:p w14:paraId="1ECF37EB" w14:textId="6B6F2CA8" w:rsidR="006B02E6" w:rsidRDefault="006B02E6" w:rsidP="00D01F0E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(1c Romaine lettuce, 1/</w:t>
            </w:r>
            <w:r w:rsidR="00C116A1">
              <w:rPr>
                <w:rFonts w:ascii="Arial" w:hAnsi="Arial" w:cs="Arial"/>
                <w:bCs/>
                <w:lang w:val="sv-SE"/>
              </w:rPr>
              <w:t>2c cucumber/tomatoes/black olives/</w:t>
            </w:r>
            <w:r w:rsidR="00E003A8">
              <w:rPr>
                <w:rFonts w:ascii="Arial" w:hAnsi="Arial" w:cs="Arial"/>
                <w:bCs/>
                <w:lang w:val="sv-SE"/>
              </w:rPr>
              <w:t>bell peppers/red onon/.5oz feta cheese, 2  TBSP Greek Dressing</w:t>
            </w:r>
          </w:p>
          <w:p w14:paraId="1E7F91D8" w14:textId="5EC9E7CD" w:rsidR="00CE6736" w:rsidRPr="00767C3B" w:rsidRDefault="00CE6736" w:rsidP="00D01F0E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6 LS WW crackers </w:t>
            </w:r>
          </w:p>
          <w:p w14:paraId="759E3FCD" w14:textId="21BA0F45" w:rsidR="00F82CD2" w:rsidRPr="0087725A" w:rsidRDefault="00767C3B" w:rsidP="0087725A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767C3B">
              <w:rPr>
                <w:rFonts w:ascii="Arial" w:hAnsi="Arial" w:cs="Arial"/>
                <w:bCs/>
                <w:lang w:val="sv-SE"/>
              </w:rPr>
              <w:t>Fresh Plu</w:t>
            </w:r>
            <w:r w:rsidR="0087725A">
              <w:rPr>
                <w:rFonts w:ascii="Arial" w:hAnsi="Arial" w:cs="Arial"/>
                <w:bCs/>
                <w:lang w:val="sv-SE"/>
              </w:rPr>
              <w:t>m</w:t>
            </w:r>
          </w:p>
        </w:tc>
        <w:tc>
          <w:tcPr>
            <w:tcW w:w="1091" w:type="pct"/>
          </w:tcPr>
          <w:p w14:paraId="3F6AD4BD" w14:textId="184CB7E9" w:rsidR="00BA63F5" w:rsidRDefault="00F74FE0" w:rsidP="003145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EDNES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B6DD1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3EF77D04" w14:textId="70C0E873" w:rsidR="00CF4A02" w:rsidRPr="00B92152" w:rsidRDefault="00FF0DA6" w:rsidP="003145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illed </w:t>
            </w:r>
            <w:r w:rsidR="00674897" w:rsidRPr="00B92152">
              <w:rPr>
                <w:rFonts w:ascii="Arial" w:hAnsi="Arial" w:cs="Arial"/>
                <w:bCs/>
              </w:rPr>
              <w:t xml:space="preserve">PORK </w:t>
            </w:r>
            <w:r w:rsidR="004D29FB" w:rsidRPr="00B92152">
              <w:rPr>
                <w:rFonts w:ascii="Arial" w:hAnsi="Arial" w:cs="Arial"/>
                <w:bCs/>
              </w:rPr>
              <w:t>K</w:t>
            </w:r>
            <w:r w:rsidR="00C116EF">
              <w:rPr>
                <w:rFonts w:ascii="Arial" w:hAnsi="Arial" w:cs="Arial"/>
                <w:bCs/>
              </w:rPr>
              <w:t>A</w:t>
            </w:r>
            <w:r w:rsidR="004D29FB" w:rsidRPr="00B92152">
              <w:rPr>
                <w:rFonts w:ascii="Arial" w:hAnsi="Arial" w:cs="Arial"/>
                <w:bCs/>
              </w:rPr>
              <w:t>BOB</w:t>
            </w:r>
          </w:p>
          <w:p w14:paraId="6EA3A293" w14:textId="52F8D170" w:rsidR="000D1734" w:rsidRPr="00B92152" w:rsidRDefault="000D1734" w:rsidP="003145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92152">
              <w:rPr>
                <w:rFonts w:ascii="Arial" w:hAnsi="Arial" w:cs="Arial"/>
                <w:bCs/>
              </w:rPr>
              <w:t>(3o</w:t>
            </w:r>
            <w:r w:rsidR="00F92E69" w:rsidRPr="00B92152">
              <w:rPr>
                <w:rFonts w:ascii="Arial" w:hAnsi="Arial" w:cs="Arial"/>
                <w:bCs/>
              </w:rPr>
              <w:t>z</w:t>
            </w:r>
            <w:r w:rsidRPr="00B92152">
              <w:rPr>
                <w:rFonts w:ascii="Arial" w:hAnsi="Arial" w:cs="Arial"/>
                <w:bCs/>
              </w:rPr>
              <w:t xml:space="preserve"> pork skewer</w:t>
            </w:r>
            <w:r w:rsidR="00E30683" w:rsidRPr="00B92152">
              <w:rPr>
                <w:rFonts w:ascii="Arial" w:hAnsi="Arial" w:cs="Arial"/>
                <w:bCs/>
              </w:rPr>
              <w:t>, 1TSP Marinade, 1/2c peppers and onions)</w:t>
            </w:r>
          </w:p>
          <w:p w14:paraId="57892D33" w14:textId="1749BF3A" w:rsidR="00767C3B" w:rsidRPr="00B92152" w:rsidRDefault="002309F7" w:rsidP="003145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92152">
              <w:rPr>
                <w:rFonts w:ascii="Arial" w:hAnsi="Arial" w:cs="Arial"/>
                <w:bCs/>
              </w:rPr>
              <w:t>1/2c Apple Slaw</w:t>
            </w:r>
          </w:p>
          <w:p w14:paraId="5D5AF87E" w14:textId="1AB11223" w:rsidR="002309F7" w:rsidRDefault="007216DE" w:rsidP="003145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92152">
              <w:rPr>
                <w:rFonts w:ascii="Arial" w:hAnsi="Arial" w:cs="Arial"/>
                <w:bCs/>
              </w:rPr>
              <w:t xml:space="preserve">1/2c </w:t>
            </w:r>
            <w:r w:rsidR="004C45C3">
              <w:rPr>
                <w:rFonts w:ascii="Arial" w:hAnsi="Arial" w:cs="Arial"/>
                <w:bCs/>
              </w:rPr>
              <w:t>Garlic and Cilantro Roasted Potatoes</w:t>
            </w:r>
          </w:p>
          <w:p w14:paraId="144F58BD" w14:textId="17CE6877" w:rsidR="00CE6736" w:rsidRPr="00B92152" w:rsidRDefault="00CE6736" w:rsidP="003145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397CB9">
              <w:rPr>
                <w:rFonts w:ascii="Arial" w:hAnsi="Arial" w:cs="Arial"/>
                <w:bCs/>
              </w:rPr>
              <w:t xml:space="preserve">roll </w:t>
            </w:r>
          </w:p>
          <w:p w14:paraId="2588B5C5" w14:textId="38FDD1DF" w:rsidR="002E09B0" w:rsidRPr="007216DE" w:rsidRDefault="0077408D" w:rsidP="00EB4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10" w:type="pct"/>
          </w:tcPr>
          <w:p w14:paraId="287892F7" w14:textId="2AE507AA" w:rsidR="00F92E69" w:rsidRPr="005C0DFB" w:rsidRDefault="00F92E69" w:rsidP="00406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A91699C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C2EF35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C22A92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DC02B31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44B404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E17723" w14:textId="55445291" w:rsidR="002047C1" w:rsidRPr="0076121A" w:rsidRDefault="002047C1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77777777" w:rsidR="007B5F20" w:rsidRPr="00B201CC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  <w:lang w:val="fr-FR"/>
        </w:rPr>
      </w:pPr>
    </w:p>
    <w:p w14:paraId="7A0A460A" w14:textId="77777777" w:rsidR="007B5F20" w:rsidRPr="00B201CC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  <w:lang w:val="fr-FR"/>
        </w:rPr>
      </w:pPr>
    </w:p>
    <w:p w14:paraId="382C7AF0" w14:textId="77777777" w:rsidR="007B5F20" w:rsidRPr="00B201CC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  <w:lang w:val="fr-FR"/>
        </w:rPr>
      </w:pPr>
    </w:p>
    <w:p w14:paraId="4D4ED577" w14:textId="772DEEBB" w:rsidR="0004594A" w:rsidRPr="00B201CC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B201CC">
        <w:rPr>
          <w:rFonts w:ascii="Tahoma" w:hAnsi="Tahoma" w:cs="Tahoma"/>
          <w:b/>
          <w:sz w:val="28"/>
          <w:szCs w:val="28"/>
          <w:lang w:val="fr-FR"/>
        </w:rPr>
        <w:t xml:space="preserve"> </w:t>
      </w:r>
    </w:p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13FF91A" w:rsidR="00D9076A" w:rsidRPr="00964A06" w:rsidRDefault="000D35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CC4FDDF" w:rsidR="00D9076A" w:rsidRPr="00964A06" w:rsidRDefault="000D35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5869711" w:rsidR="00D9076A" w:rsidRPr="00964A06" w:rsidRDefault="00C6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</w:t>
            </w:r>
            <w:r w:rsidR="001608A1">
              <w:t>.0</w:t>
            </w:r>
          </w:p>
        </w:tc>
        <w:tc>
          <w:tcPr>
            <w:tcW w:w="1945" w:type="dxa"/>
          </w:tcPr>
          <w:p w14:paraId="571820E2" w14:textId="5B8FF07A" w:rsidR="00D9076A" w:rsidRPr="00964A06" w:rsidRDefault="0005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4.0</w:t>
            </w:r>
          </w:p>
        </w:tc>
        <w:tc>
          <w:tcPr>
            <w:tcW w:w="1945" w:type="dxa"/>
          </w:tcPr>
          <w:p w14:paraId="53B25D7C" w14:textId="5D9F8695" w:rsidR="00D9076A" w:rsidRPr="00964A06" w:rsidRDefault="000851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0</w:t>
            </w:r>
          </w:p>
        </w:tc>
        <w:tc>
          <w:tcPr>
            <w:tcW w:w="1945" w:type="dxa"/>
          </w:tcPr>
          <w:p w14:paraId="7CB940A6" w14:textId="7032D0C1" w:rsidR="00D9076A" w:rsidRPr="00964A06" w:rsidRDefault="00E523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2</w:t>
            </w:r>
          </w:p>
        </w:tc>
        <w:tc>
          <w:tcPr>
            <w:tcW w:w="1945" w:type="dxa"/>
          </w:tcPr>
          <w:p w14:paraId="69F22201" w14:textId="0BC224A1" w:rsidR="00D9076A" w:rsidRPr="00964A06" w:rsidRDefault="00624D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3.1</w:t>
            </w:r>
          </w:p>
        </w:tc>
      </w:tr>
      <w:tr w:rsidR="00D9076A" w:rsidRPr="00964A06" w14:paraId="4B444375" w14:textId="77777777" w:rsidTr="000D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9C6299F" w:rsidR="00D9076A" w:rsidRPr="00964A06" w:rsidRDefault="001608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0B5D96DC" w14:textId="36BA8A33" w:rsidR="00D9076A" w:rsidRPr="00C50860" w:rsidRDefault="00050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0711AF0" w14:textId="565800F9" w:rsidR="00D9076A" w:rsidRPr="00964A06" w:rsidRDefault="000851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  <w:tc>
          <w:tcPr>
            <w:tcW w:w="1945" w:type="dxa"/>
          </w:tcPr>
          <w:p w14:paraId="2E2338B0" w14:textId="615EE2FE" w:rsidR="00D9076A" w:rsidRPr="00964A06" w:rsidRDefault="00E523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6</w:t>
            </w:r>
          </w:p>
        </w:tc>
        <w:tc>
          <w:tcPr>
            <w:tcW w:w="1945" w:type="dxa"/>
          </w:tcPr>
          <w:p w14:paraId="18428711" w14:textId="5900F642" w:rsidR="00D9076A" w:rsidRPr="00964A06" w:rsidRDefault="001A6A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624D21">
              <w:t>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143D446" w:rsidR="00D9076A" w:rsidRPr="00964A06" w:rsidRDefault="001608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612DAE9D" w14:textId="21C87929" w:rsidR="00D9076A" w:rsidRPr="00964A06" w:rsidRDefault="0005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0909E98" w14:textId="7B468022" w:rsidR="00D9076A" w:rsidRPr="00964A06" w:rsidRDefault="000851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720F3BA" w14:textId="28E0FC3E" w:rsidR="00D9076A" w:rsidRPr="00964A06" w:rsidRDefault="00E523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0632FD7E" w14:textId="74ADC927" w:rsidR="00D9076A" w:rsidRPr="00964A06" w:rsidRDefault="001A6A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624D21">
              <w:t>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61A16F4" w:rsidR="00D9076A" w:rsidRPr="00964A06" w:rsidRDefault="001608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543714A4" w14:textId="1A3ECACF" w:rsidR="00D9076A" w:rsidRPr="00964A06" w:rsidRDefault="00050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601FBCE1" w14:textId="16FB080A" w:rsidR="00D9076A" w:rsidRPr="00964A06" w:rsidRDefault="000851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3C9DF3C2" w14:textId="6694A673" w:rsidR="00D9076A" w:rsidRPr="00964A06" w:rsidRDefault="00E523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8</w:t>
            </w:r>
          </w:p>
        </w:tc>
        <w:tc>
          <w:tcPr>
            <w:tcW w:w="1945" w:type="dxa"/>
          </w:tcPr>
          <w:p w14:paraId="129D2229" w14:textId="1EB2EDA3" w:rsidR="00D9076A" w:rsidRPr="00964A06" w:rsidRDefault="001A6A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624D21">
              <w:t>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AB4D8D3" w:rsidR="00D9076A" w:rsidRPr="00964A06" w:rsidRDefault="001608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3928196B" w14:textId="647AB612" w:rsidR="00D9076A" w:rsidRPr="00964A06" w:rsidRDefault="0005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338A2253" w:rsidR="00D9076A" w:rsidRPr="00964A06" w:rsidRDefault="000B2C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69885FD1" w:rsidR="00D9076A" w:rsidRPr="00964A06" w:rsidRDefault="00B538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317E40D8" w:rsidR="00D9076A" w:rsidRPr="00964A06" w:rsidRDefault="003052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1C12614" w:rsidR="00D9076A" w:rsidRPr="00964A06" w:rsidRDefault="001608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35DD0802" w:rsidR="00D9076A" w:rsidRPr="00964A06" w:rsidRDefault="008251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  <w:tc>
          <w:tcPr>
            <w:tcW w:w="1945" w:type="dxa"/>
          </w:tcPr>
          <w:p w14:paraId="588E03AF" w14:textId="02FE48E4" w:rsidR="00D9076A" w:rsidRPr="00964A06" w:rsidRDefault="000B2C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07BEE45D" w:rsidR="00D9076A" w:rsidRPr="00964A06" w:rsidRDefault="00B538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108FF7D" w14:textId="24D8490A" w:rsidR="00D9076A" w:rsidRPr="00964A06" w:rsidRDefault="003052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24D21">
              <w:t>1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684D79B" w:rsidR="00D9076A" w:rsidRPr="00964A06" w:rsidRDefault="001608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35F69A3C" w:rsidR="00D9076A" w:rsidRPr="00964A06" w:rsidRDefault="008251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2EED0A3C" w:rsidR="00D9076A" w:rsidRPr="00964A06" w:rsidRDefault="000B2C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25D83FA6" w14:textId="6F745978" w:rsidR="00D9076A" w:rsidRPr="00964A06" w:rsidRDefault="00B538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6AF8F98B" w:rsidR="00D9076A" w:rsidRPr="00964A06" w:rsidRDefault="003052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C4038DB" w:rsidR="00D9076A" w:rsidRPr="00964A06" w:rsidRDefault="001608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1.6</w:t>
            </w:r>
          </w:p>
        </w:tc>
        <w:tc>
          <w:tcPr>
            <w:tcW w:w="1945" w:type="dxa"/>
          </w:tcPr>
          <w:p w14:paraId="54CE13A9" w14:textId="0FD9B2E1" w:rsidR="00D9076A" w:rsidRPr="00964A06" w:rsidRDefault="008251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4</w:t>
            </w:r>
          </w:p>
        </w:tc>
        <w:tc>
          <w:tcPr>
            <w:tcW w:w="1945" w:type="dxa"/>
          </w:tcPr>
          <w:p w14:paraId="00D51BF5" w14:textId="54F21CD7" w:rsidR="00D9076A" w:rsidRPr="00964A06" w:rsidRDefault="000B2C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.2</w:t>
            </w:r>
          </w:p>
        </w:tc>
        <w:tc>
          <w:tcPr>
            <w:tcW w:w="1945" w:type="dxa"/>
          </w:tcPr>
          <w:p w14:paraId="0A9E2627" w14:textId="06EF9009" w:rsidR="00D9076A" w:rsidRPr="00964A06" w:rsidRDefault="00B538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.9</w:t>
            </w:r>
          </w:p>
        </w:tc>
        <w:tc>
          <w:tcPr>
            <w:tcW w:w="1945" w:type="dxa"/>
          </w:tcPr>
          <w:p w14:paraId="702A56B8" w14:textId="40E446D5" w:rsidR="00D9076A" w:rsidRPr="00964A06" w:rsidRDefault="003052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24D21">
              <w:t>25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AEFE451" w:rsidR="00D9076A" w:rsidRPr="00964A06" w:rsidRDefault="000D35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8</w:t>
            </w:r>
          </w:p>
        </w:tc>
        <w:tc>
          <w:tcPr>
            <w:tcW w:w="1945" w:type="dxa"/>
          </w:tcPr>
          <w:p w14:paraId="58614898" w14:textId="4A67D4C1" w:rsidR="00D9076A" w:rsidRPr="00964A06" w:rsidRDefault="008251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7</w:t>
            </w:r>
          </w:p>
        </w:tc>
        <w:tc>
          <w:tcPr>
            <w:tcW w:w="1945" w:type="dxa"/>
          </w:tcPr>
          <w:p w14:paraId="272AC84F" w14:textId="329D0BEE" w:rsidR="00D9076A" w:rsidRPr="00964A06" w:rsidRDefault="000B2C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945" w:type="dxa"/>
          </w:tcPr>
          <w:p w14:paraId="2F53576A" w14:textId="0569F094" w:rsidR="00D9076A" w:rsidRPr="00964A06" w:rsidRDefault="00B538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.0</w:t>
            </w:r>
          </w:p>
        </w:tc>
        <w:tc>
          <w:tcPr>
            <w:tcW w:w="1945" w:type="dxa"/>
          </w:tcPr>
          <w:p w14:paraId="2B4D59BF" w14:textId="4D74702B" w:rsidR="00D9076A" w:rsidRPr="00964A06" w:rsidRDefault="00624D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EF75523" w:rsidR="00D9076A" w:rsidRPr="00964A06" w:rsidRDefault="000D35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44618B68" w14:textId="14D604EA" w:rsidR="00D9076A" w:rsidRPr="00964A06" w:rsidRDefault="008251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7BE69DF2" w:rsidR="00D9076A" w:rsidRPr="00964A06" w:rsidRDefault="000B2C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B26C40" w14:textId="07769C8B" w:rsidR="00D9076A" w:rsidRPr="00964A06" w:rsidRDefault="00B538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BEF84EE" w14:textId="24DA757D" w:rsidR="00D9076A" w:rsidRPr="00964A06" w:rsidRDefault="005E59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624D21">
              <w:t>8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493F3E4" w:rsidR="00D9076A" w:rsidRPr="00964A06" w:rsidRDefault="000D35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3</w:t>
            </w:r>
          </w:p>
        </w:tc>
        <w:tc>
          <w:tcPr>
            <w:tcW w:w="1945" w:type="dxa"/>
          </w:tcPr>
          <w:p w14:paraId="23E20186" w14:textId="594D2BF8" w:rsidR="00D9076A" w:rsidRPr="00964A06" w:rsidRDefault="008251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8</w:t>
            </w:r>
          </w:p>
        </w:tc>
        <w:tc>
          <w:tcPr>
            <w:tcW w:w="1945" w:type="dxa"/>
          </w:tcPr>
          <w:p w14:paraId="30612C93" w14:textId="2101C927" w:rsidR="00D9076A" w:rsidRPr="00964A06" w:rsidRDefault="000B2C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8</w:t>
            </w:r>
          </w:p>
        </w:tc>
        <w:tc>
          <w:tcPr>
            <w:tcW w:w="1945" w:type="dxa"/>
          </w:tcPr>
          <w:p w14:paraId="1AF7D467" w14:textId="2DA899C8" w:rsidR="00D9076A" w:rsidRPr="00964A06" w:rsidRDefault="009B4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5</w:t>
            </w:r>
          </w:p>
        </w:tc>
        <w:tc>
          <w:tcPr>
            <w:tcW w:w="1945" w:type="dxa"/>
          </w:tcPr>
          <w:p w14:paraId="309C3475" w14:textId="6249F53C" w:rsidR="00D9076A" w:rsidRPr="00964A06" w:rsidRDefault="005E59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624D21">
              <w:t>14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FA74FBB" w:rsidR="00D9076A" w:rsidRPr="00964A06" w:rsidRDefault="000D35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6</w:t>
            </w:r>
          </w:p>
        </w:tc>
        <w:tc>
          <w:tcPr>
            <w:tcW w:w="1945" w:type="dxa"/>
          </w:tcPr>
          <w:p w14:paraId="2BFC44DB" w14:textId="68FCC0E8" w:rsidR="00D9076A" w:rsidRPr="00964A06" w:rsidRDefault="008251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8</w:t>
            </w:r>
          </w:p>
        </w:tc>
        <w:tc>
          <w:tcPr>
            <w:tcW w:w="1945" w:type="dxa"/>
          </w:tcPr>
          <w:p w14:paraId="07EA60FA" w14:textId="12C55C75" w:rsidR="00D9076A" w:rsidRPr="00964A06" w:rsidRDefault="000B2C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0</w:t>
            </w:r>
          </w:p>
        </w:tc>
        <w:tc>
          <w:tcPr>
            <w:tcW w:w="1945" w:type="dxa"/>
          </w:tcPr>
          <w:p w14:paraId="4596FB03" w14:textId="32704BD6" w:rsidR="00D9076A" w:rsidRPr="00964A06" w:rsidRDefault="009B4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3</w:t>
            </w:r>
          </w:p>
        </w:tc>
        <w:tc>
          <w:tcPr>
            <w:tcW w:w="1945" w:type="dxa"/>
          </w:tcPr>
          <w:p w14:paraId="4C2871AA" w14:textId="0C9A0EDC" w:rsidR="00D9076A" w:rsidRPr="00964A06" w:rsidRDefault="00624D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7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4029492" w14:textId="15E7DD6B" w:rsidR="005E5965" w:rsidRDefault="005E5965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approved on June </w:t>
      </w:r>
      <w:r w:rsidR="00624D21">
        <w:rPr>
          <w:rFonts w:ascii="Arial" w:hAnsi="Arial" w:cs="Arial"/>
        </w:rPr>
        <w:t>24, 2024</w:t>
      </w:r>
    </w:p>
    <w:p w14:paraId="08ED9D6A" w14:textId="77777777" w:rsidR="00624D21" w:rsidRPr="00E52B34" w:rsidRDefault="00624D21" w:rsidP="00E52B34">
      <w:pPr>
        <w:spacing w:after="0"/>
        <w:rPr>
          <w:rFonts w:ascii="Arial" w:hAnsi="Arial" w:cs="Arial"/>
        </w:rPr>
      </w:pPr>
    </w:p>
    <w:p w14:paraId="4FEAFC73" w14:textId="15CD6B9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E52B34" w:rsidRPr="00E806A6" w:rsidSect="009728C7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C407" w14:textId="77777777" w:rsidR="00FA152F" w:rsidRDefault="00FA152F" w:rsidP="002C4ED3">
      <w:pPr>
        <w:spacing w:after="0" w:line="240" w:lineRule="auto"/>
      </w:pPr>
      <w:r>
        <w:separator/>
      </w:r>
    </w:p>
  </w:endnote>
  <w:endnote w:type="continuationSeparator" w:id="0">
    <w:p w14:paraId="03AE74C6" w14:textId="77777777" w:rsidR="00FA152F" w:rsidRDefault="00FA152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B7DE382" w14:textId="12580C8E" w:rsidR="000B0918" w:rsidRDefault="00770BDB">
    <w:pPr>
      <w:pStyle w:val="Footer"/>
    </w:pPr>
    <w:r>
      <w:rPr>
        <w:b/>
        <w:lang w:val="sv-SE"/>
      </w:rPr>
      <w:tab/>
    </w:r>
    <w:r>
      <w:rPr>
        <w:b/>
        <w:lang w:val="sv-SE"/>
      </w:rPr>
      <w:tab/>
      <w:t>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8E57" w14:textId="77777777" w:rsidR="00FA152F" w:rsidRDefault="00FA152F" w:rsidP="002C4ED3">
      <w:pPr>
        <w:spacing w:after="0" w:line="240" w:lineRule="auto"/>
      </w:pPr>
      <w:r>
        <w:separator/>
      </w:r>
    </w:p>
  </w:footnote>
  <w:footnote w:type="continuationSeparator" w:id="0">
    <w:p w14:paraId="5AAF8D66" w14:textId="77777777" w:rsidR="00FA152F" w:rsidRDefault="00FA152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DA25" w14:textId="78376423" w:rsidR="0004178B" w:rsidRDefault="000B0918" w:rsidP="0004178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1ABB3C" w14:textId="77777777" w:rsidR="001E2286" w:rsidRDefault="001E2286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</w:p>
  <w:p w14:paraId="72FE086F" w14:textId="496432CA" w:rsidR="00E54440" w:rsidRPr="00CE3A82" w:rsidRDefault="000B0918" w:rsidP="00F1212D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</w:t>
    </w:r>
    <w:r w:rsidR="00582221">
      <w:rPr>
        <w:rFonts w:ascii="Tahoma" w:hAnsi="Tahoma" w:cs="Tahoma"/>
        <w:b/>
        <w:sz w:val="26"/>
        <w:szCs w:val="26"/>
      </w:rPr>
      <w:t xml:space="preserve">1% Milk </w:t>
    </w:r>
    <w:r w:rsidRPr="00CE3A82">
      <w:rPr>
        <w:rFonts w:ascii="Tahoma" w:hAnsi="Tahoma" w:cs="Tahoma"/>
        <w:b/>
        <w:sz w:val="26"/>
        <w:szCs w:val="26"/>
      </w:rPr>
      <w:t xml:space="preserve"> </w:t>
    </w:r>
    <w:r w:rsidR="00582221">
      <w:rPr>
        <w:rFonts w:ascii="Tahoma" w:hAnsi="Tahoma" w:cs="Tahoma"/>
        <w:b/>
        <w:sz w:val="26"/>
        <w:szCs w:val="26"/>
      </w:rPr>
      <w:t>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Tularosa Senior Center</w:t>
    </w:r>
    <w:r w:rsidR="008D0EBF">
      <w:rPr>
        <w:rFonts w:ascii="Tahoma" w:hAnsi="Tahoma" w:cs="Tahoma"/>
        <w:b/>
        <w:sz w:val="26"/>
        <w:szCs w:val="26"/>
      </w:rPr>
      <w:t xml:space="preserve"> J</w:t>
    </w:r>
    <w:r w:rsidR="001E2286">
      <w:rPr>
        <w:rFonts w:ascii="Tahoma" w:hAnsi="Tahoma" w:cs="Tahoma"/>
        <w:b/>
        <w:sz w:val="26"/>
        <w:szCs w:val="26"/>
      </w:rPr>
      <w:t>ULY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019"/>
    <w:rsid w:val="00011463"/>
    <w:rsid w:val="00011C93"/>
    <w:rsid w:val="00013379"/>
    <w:rsid w:val="00013520"/>
    <w:rsid w:val="00015916"/>
    <w:rsid w:val="00016F01"/>
    <w:rsid w:val="00017F9B"/>
    <w:rsid w:val="000211DB"/>
    <w:rsid w:val="00025767"/>
    <w:rsid w:val="00026985"/>
    <w:rsid w:val="00026AB8"/>
    <w:rsid w:val="00026ADB"/>
    <w:rsid w:val="00032467"/>
    <w:rsid w:val="000330CF"/>
    <w:rsid w:val="00036EF9"/>
    <w:rsid w:val="0004178B"/>
    <w:rsid w:val="000441EF"/>
    <w:rsid w:val="00044278"/>
    <w:rsid w:val="0004594A"/>
    <w:rsid w:val="00050985"/>
    <w:rsid w:val="00051164"/>
    <w:rsid w:val="00051841"/>
    <w:rsid w:val="00052248"/>
    <w:rsid w:val="00052756"/>
    <w:rsid w:val="0005430E"/>
    <w:rsid w:val="0005511C"/>
    <w:rsid w:val="000573E9"/>
    <w:rsid w:val="00057465"/>
    <w:rsid w:val="000646EE"/>
    <w:rsid w:val="00064C45"/>
    <w:rsid w:val="000669E4"/>
    <w:rsid w:val="00066ABE"/>
    <w:rsid w:val="00067558"/>
    <w:rsid w:val="00074316"/>
    <w:rsid w:val="000744E7"/>
    <w:rsid w:val="00076A7B"/>
    <w:rsid w:val="00077A2D"/>
    <w:rsid w:val="00077FAE"/>
    <w:rsid w:val="00085154"/>
    <w:rsid w:val="0008529D"/>
    <w:rsid w:val="00085AA3"/>
    <w:rsid w:val="00086FF7"/>
    <w:rsid w:val="000874FC"/>
    <w:rsid w:val="00093596"/>
    <w:rsid w:val="00094134"/>
    <w:rsid w:val="000962F8"/>
    <w:rsid w:val="0009717D"/>
    <w:rsid w:val="000A313F"/>
    <w:rsid w:val="000A3AFD"/>
    <w:rsid w:val="000A5A71"/>
    <w:rsid w:val="000B0918"/>
    <w:rsid w:val="000B2C47"/>
    <w:rsid w:val="000B3BBB"/>
    <w:rsid w:val="000B5C5E"/>
    <w:rsid w:val="000C3057"/>
    <w:rsid w:val="000C5BE6"/>
    <w:rsid w:val="000C606F"/>
    <w:rsid w:val="000D1734"/>
    <w:rsid w:val="000D18FA"/>
    <w:rsid w:val="000D3570"/>
    <w:rsid w:val="000D5883"/>
    <w:rsid w:val="000E2645"/>
    <w:rsid w:val="000F08A7"/>
    <w:rsid w:val="000F1864"/>
    <w:rsid w:val="000F3B31"/>
    <w:rsid w:val="000F59CA"/>
    <w:rsid w:val="000F7BA3"/>
    <w:rsid w:val="00100997"/>
    <w:rsid w:val="0010174D"/>
    <w:rsid w:val="001027F3"/>
    <w:rsid w:val="00102C83"/>
    <w:rsid w:val="00106DC8"/>
    <w:rsid w:val="00110969"/>
    <w:rsid w:val="00110CC2"/>
    <w:rsid w:val="00110DC9"/>
    <w:rsid w:val="00111171"/>
    <w:rsid w:val="00111FFD"/>
    <w:rsid w:val="00112D44"/>
    <w:rsid w:val="00113CBD"/>
    <w:rsid w:val="0011506D"/>
    <w:rsid w:val="001151CD"/>
    <w:rsid w:val="001160F6"/>
    <w:rsid w:val="0011669F"/>
    <w:rsid w:val="00117020"/>
    <w:rsid w:val="001200B2"/>
    <w:rsid w:val="001213BC"/>
    <w:rsid w:val="0012320D"/>
    <w:rsid w:val="00125958"/>
    <w:rsid w:val="001279FB"/>
    <w:rsid w:val="00127C54"/>
    <w:rsid w:val="00132E90"/>
    <w:rsid w:val="0013365F"/>
    <w:rsid w:val="00134555"/>
    <w:rsid w:val="00134EDF"/>
    <w:rsid w:val="00135D3C"/>
    <w:rsid w:val="00136785"/>
    <w:rsid w:val="00136F5A"/>
    <w:rsid w:val="00137514"/>
    <w:rsid w:val="00142072"/>
    <w:rsid w:val="00142C54"/>
    <w:rsid w:val="0014650F"/>
    <w:rsid w:val="00151CCC"/>
    <w:rsid w:val="00153277"/>
    <w:rsid w:val="00154699"/>
    <w:rsid w:val="00155240"/>
    <w:rsid w:val="0015594C"/>
    <w:rsid w:val="0015631E"/>
    <w:rsid w:val="001601AF"/>
    <w:rsid w:val="001608A1"/>
    <w:rsid w:val="00160F17"/>
    <w:rsid w:val="0016769B"/>
    <w:rsid w:val="001714F6"/>
    <w:rsid w:val="00173601"/>
    <w:rsid w:val="0017361C"/>
    <w:rsid w:val="00174C97"/>
    <w:rsid w:val="00175143"/>
    <w:rsid w:val="00175196"/>
    <w:rsid w:val="001755E1"/>
    <w:rsid w:val="00176768"/>
    <w:rsid w:val="00177C52"/>
    <w:rsid w:val="0018547F"/>
    <w:rsid w:val="0018723E"/>
    <w:rsid w:val="0019089E"/>
    <w:rsid w:val="00191BA1"/>
    <w:rsid w:val="0019292E"/>
    <w:rsid w:val="001939DE"/>
    <w:rsid w:val="0019742B"/>
    <w:rsid w:val="001A116B"/>
    <w:rsid w:val="001A6AEE"/>
    <w:rsid w:val="001B2626"/>
    <w:rsid w:val="001B769F"/>
    <w:rsid w:val="001C0C08"/>
    <w:rsid w:val="001C45C6"/>
    <w:rsid w:val="001D0A68"/>
    <w:rsid w:val="001D2574"/>
    <w:rsid w:val="001D3A00"/>
    <w:rsid w:val="001D3A5A"/>
    <w:rsid w:val="001D77E3"/>
    <w:rsid w:val="001E2286"/>
    <w:rsid w:val="001E3501"/>
    <w:rsid w:val="001E39CB"/>
    <w:rsid w:val="001E46F6"/>
    <w:rsid w:val="001E54A8"/>
    <w:rsid w:val="001F35A8"/>
    <w:rsid w:val="001F7C42"/>
    <w:rsid w:val="002022AA"/>
    <w:rsid w:val="002037D7"/>
    <w:rsid w:val="002047C1"/>
    <w:rsid w:val="002054A4"/>
    <w:rsid w:val="00207E71"/>
    <w:rsid w:val="00212A15"/>
    <w:rsid w:val="00213332"/>
    <w:rsid w:val="00215B19"/>
    <w:rsid w:val="00216413"/>
    <w:rsid w:val="00217A8F"/>
    <w:rsid w:val="002203A2"/>
    <w:rsid w:val="00220E8B"/>
    <w:rsid w:val="00226DB3"/>
    <w:rsid w:val="00227EB8"/>
    <w:rsid w:val="002309F7"/>
    <w:rsid w:val="00230ECB"/>
    <w:rsid w:val="00232390"/>
    <w:rsid w:val="00234352"/>
    <w:rsid w:val="00237E31"/>
    <w:rsid w:val="0024042C"/>
    <w:rsid w:val="00242D60"/>
    <w:rsid w:val="00244248"/>
    <w:rsid w:val="002443E0"/>
    <w:rsid w:val="0024442B"/>
    <w:rsid w:val="0024597B"/>
    <w:rsid w:val="002469A5"/>
    <w:rsid w:val="00246FA5"/>
    <w:rsid w:val="0024706D"/>
    <w:rsid w:val="002479B0"/>
    <w:rsid w:val="00252EFA"/>
    <w:rsid w:val="002546BF"/>
    <w:rsid w:val="00256B9F"/>
    <w:rsid w:val="00263517"/>
    <w:rsid w:val="00263E04"/>
    <w:rsid w:val="002673CC"/>
    <w:rsid w:val="00270298"/>
    <w:rsid w:val="002728B5"/>
    <w:rsid w:val="002747DB"/>
    <w:rsid w:val="00280DBE"/>
    <w:rsid w:val="00281EB0"/>
    <w:rsid w:val="00283933"/>
    <w:rsid w:val="00283CD1"/>
    <w:rsid w:val="00290FE9"/>
    <w:rsid w:val="00291816"/>
    <w:rsid w:val="00291C52"/>
    <w:rsid w:val="00292C19"/>
    <w:rsid w:val="00294704"/>
    <w:rsid w:val="00294920"/>
    <w:rsid w:val="00295D71"/>
    <w:rsid w:val="002A054D"/>
    <w:rsid w:val="002B1598"/>
    <w:rsid w:val="002B37F1"/>
    <w:rsid w:val="002B44F0"/>
    <w:rsid w:val="002B5C3E"/>
    <w:rsid w:val="002B7FD1"/>
    <w:rsid w:val="002C33BC"/>
    <w:rsid w:val="002C3729"/>
    <w:rsid w:val="002C39F6"/>
    <w:rsid w:val="002C4E1C"/>
    <w:rsid w:val="002C4ED3"/>
    <w:rsid w:val="002C6C45"/>
    <w:rsid w:val="002C79DD"/>
    <w:rsid w:val="002C7AA2"/>
    <w:rsid w:val="002D1737"/>
    <w:rsid w:val="002D3AFD"/>
    <w:rsid w:val="002D3ED8"/>
    <w:rsid w:val="002D749B"/>
    <w:rsid w:val="002D799A"/>
    <w:rsid w:val="002E032C"/>
    <w:rsid w:val="002E068B"/>
    <w:rsid w:val="002E09B0"/>
    <w:rsid w:val="002E10CE"/>
    <w:rsid w:val="002E4C06"/>
    <w:rsid w:val="002E610C"/>
    <w:rsid w:val="002E6390"/>
    <w:rsid w:val="002F0825"/>
    <w:rsid w:val="002F1207"/>
    <w:rsid w:val="002F24E3"/>
    <w:rsid w:val="002F36B5"/>
    <w:rsid w:val="002F4C0A"/>
    <w:rsid w:val="002F5CC4"/>
    <w:rsid w:val="002F681A"/>
    <w:rsid w:val="0030244C"/>
    <w:rsid w:val="00302B49"/>
    <w:rsid w:val="00303A05"/>
    <w:rsid w:val="0030408C"/>
    <w:rsid w:val="00305209"/>
    <w:rsid w:val="0030670A"/>
    <w:rsid w:val="00306DAF"/>
    <w:rsid w:val="00307892"/>
    <w:rsid w:val="00310044"/>
    <w:rsid w:val="00310CB0"/>
    <w:rsid w:val="00311ED4"/>
    <w:rsid w:val="00311F68"/>
    <w:rsid w:val="00312CD1"/>
    <w:rsid w:val="003145F5"/>
    <w:rsid w:val="003158D2"/>
    <w:rsid w:val="00320026"/>
    <w:rsid w:val="0032159C"/>
    <w:rsid w:val="003247D2"/>
    <w:rsid w:val="00324F4A"/>
    <w:rsid w:val="00325483"/>
    <w:rsid w:val="003254A4"/>
    <w:rsid w:val="00325B68"/>
    <w:rsid w:val="00325CD0"/>
    <w:rsid w:val="0032601C"/>
    <w:rsid w:val="00326133"/>
    <w:rsid w:val="003261EF"/>
    <w:rsid w:val="00330E9C"/>
    <w:rsid w:val="0033559F"/>
    <w:rsid w:val="003355DF"/>
    <w:rsid w:val="00340378"/>
    <w:rsid w:val="00340EFA"/>
    <w:rsid w:val="00342CDB"/>
    <w:rsid w:val="00343BF0"/>
    <w:rsid w:val="003459BC"/>
    <w:rsid w:val="00350C24"/>
    <w:rsid w:val="00352D60"/>
    <w:rsid w:val="003563B1"/>
    <w:rsid w:val="00361B4B"/>
    <w:rsid w:val="00366487"/>
    <w:rsid w:val="003700D8"/>
    <w:rsid w:val="00370200"/>
    <w:rsid w:val="003702D9"/>
    <w:rsid w:val="003716AF"/>
    <w:rsid w:val="00372C99"/>
    <w:rsid w:val="0037304B"/>
    <w:rsid w:val="00380030"/>
    <w:rsid w:val="0038057F"/>
    <w:rsid w:val="00382D18"/>
    <w:rsid w:val="00385212"/>
    <w:rsid w:val="003909E3"/>
    <w:rsid w:val="00391CBA"/>
    <w:rsid w:val="003948F5"/>
    <w:rsid w:val="00397CB9"/>
    <w:rsid w:val="00397F93"/>
    <w:rsid w:val="003A15FC"/>
    <w:rsid w:val="003A252D"/>
    <w:rsid w:val="003A401D"/>
    <w:rsid w:val="003B2FF5"/>
    <w:rsid w:val="003B4F59"/>
    <w:rsid w:val="003B5CFB"/>
    <w:rsid w:val="003B6DA6"/>
    <w:rsid w:val="003C0FE7"/>
    <w:rsid w:val="003C3CEF"/>
    <w:rsid w:val="003C6573"/>
    <w:rsid w:val="003D0604"/>
    <w:rsid w:val="003D6200"/>
    <w:rsid w:val="003E2B6E"/>
    <w:rsid w:val="003E37A7"/>
    <w:rsid w:val="003E4DD8"/>
    <w:rsid w:val="003F5671"/>
    <w:rsid w:val="003F7C4F"/>
    <w:rsid w:val="00400332"/>
    <w:rsid w:val="00401FEA"/>
    <w:rsid w:val="00402B3B"/>
    <w:rsid w:val="00403E80"/>
    <w:rsid w:val="0040504C"/>
    <w:rsid w:val="00405F8B"/>
    <w:rsid w:val="004069DA"/>
    <w:rsid w:val="00406D82"/>
    <w:rsid w:val="004121E9"/>
    <w:rsid w:val="00413113"/>
    <w:rsid w:val="0041580C"/>
    <w:rsid w:val="00420EE0"/>
    <w:rsid w:val="00425A95"/>
    <w:rsid w:val="0042697D"/>
    <w:rsid w:val="00427927"/>
    <w:rsid w:val="0043155C"/>
    <w:rsid w:val="00435A5A"/>
    <w:rsid w:val="004369A5"/>
    <w:rsid w:val="00443B60"/>
    <w:rsid w:val="00444539"/>
    <w:rsid w:val="004448ED"/>
    <w:rsid w:val="004454AC"/>
    <w:rsid w:val="00445CDC"/>
    <w:rsid w:val="00445F84"/>
    <w:rsid w:val="00446BF8"/>
    <w:rsid w:val="0044732B"/>
    <w:rsid w:val="0044783F"/>
    <w:rsid w:val="00452FF9"/>
    <w:rsid w:val="004566F0"/>
    <w:rsid w:val="004568FC"/>
    <w:rsid w:val="00457752"/>
    <w:rsid w:val="0046400B"/>
    <w:rsid w:val="00464497"/>
    <w:rsid w:val="00465B43"/>
    <w:rsid w:val="004664E2"/>
    <w:rsid w:val="00470DC6"/>
    <w:rsid w:val="0047442E"/>
    <w:rsid w:val="0047473D"/>
    <w:rsid w:val="004748E8"/>
    <w:rsid w:val="00474F8C"/>
    <w:rsid w:val="0047516F"/>
    <w:rsid w:val="004766A1"/>
    <w:rsid w:val="00476863"/>
    <w:rsid w:val="00491070"/>
    <w:rsid w:val="004916E3"/>
    <w:rsid w:val="004929F4"/>
    <w:rsid w:val="004A217A"/>
    <w:rsid w:val="004A3897"/>
    <w:rsid w:val="004A452A"/>
    <w:rsid w:val="004A5FE2"/>
    <w:rsid w:val="004A69EE"/>
    <w:rsid w:val="004B25AD"/>
    <w:rsid w:val="004B2B0A"/>
    <w:rsid w:val="004B3BB6"/>
    <w:rsid w:val="004B5156"/>
    <w:rsid w:val="004C0488"/>
    <w:rsid w:val="004C0BE7"/>
    <w:rsid w:val="004C145E"/>
    <w:rsid w:val="004C267B"/>
    <w:rsid w:val="004C45C3"/>
    <w:rsid w:val="004D057B"/>
    <w:rsid w:val="004D29FB"/>
    <w:rsid w:val="004E3122"/>
    <w:rsid w:val="004E7044"/>
    <w:rsid w:val="004E7CFD"/>
    <w:rsid w:val="004F47EA"/>
    <w:rsid w:val="004F5B6A"/>
    <w:rsid w:val="004F7A76"/>
    <w:rsid w:val="00500129"/>
    <w:rsid w:val="005003ED"/>
    <w:rsid w:val="005004E2"/>
    <w:rsid w:val="005035BB"/>
    <w:rsid w:val="00503DD1"/>
    <w:rsid w:val="00506D1E"/>
    <w:rsid w:val="00510B5F"/>
    <w:rsid w:val="00510D2E"/>
    <w:rsid w:val="00511D40"/>
    <w:rsid w:val="00512C77"/>
    <w:rsid w:val="00513F75"/>
    <w:rsid w:val="005157C1"/>
    <w:rsid w:val="00516379"/>
    <w:rsid w:val="005167AF"/>
    <w:rsid w:val="00521289"/>
    <w:rsid w:val="00523B9C"/>
    <w:rsid w:val="005252D4"/>
    <w:rsid w:val="005318CB"/>
    <w:rsid w:val="00531B8E"/>
    <w:rsid w:val="0053223B"/>
    <w:rsid w:val="005366CE"/>
    <w:rsid w:val="005379A6"/>
    <w:rsid w:val="005434FC"/>
    <w:rsid w:val="005436DB"/>
    <w:rsid w:val="00544356"/>
    <w:rsid w:val="00547649"/>
    <w:rsid w:val="005503DD"/>
    <w:rsid w:val="00560712"/>
    <w:rsid w:val="0056164D"/>
    <w:rsid w:val="00561A0D"/>
    <w:rsid w:val="00563537"/>
    <w:rsid w:val="00564D61"/>
    <w:rsid w:val="005665EA"/>
    <w:rsid w:val="005665F9"/>
    <w:rsid w:val="005670EC"/>
    <w:rsid w:val="00570A38"/>
    <w:rsid w:val="0057184C"/>
    <w:rsid w:val="005737EC"/>
    <w:rsid w:val="00581E42"/>
    <w:rsid w:val="00581EF8"/>
    <w:rsid w:val="00582221"/>
    <w:rsid w:val="00586DDA"/>
    <w:rsid w:val="00591BAE"/>
    <w:rsid w:val="005922DC"/>
    <w:rsid w:val="0059695E"/>
    <w:rsid w:val="00596AA9"/>
    <w:rsid w:val="005A3529"/>
    <w:rsid w:val="005A42B0"/>
    <w:rsid w:val="005A6255"/>
    <w:rsid w:val="005A7EEF"/>
    <w:rsid w:val="005B09E1"/>
    <w:rsid w:val="005B18C3"/>
    <w:rsid w:val="005B2416"/>
    <w:rsid w:val="005B72F2"/>
    <w:rsid w:val="005C0DFB"/>
    <w:rsid w:val="005C2DF4"/>
    <w:rsid w:val="005C385A"/>
    <w:rsid w:val="005C3BDD"/>
    <w:rsid w:val="005C3C2C"/>
    <w:rsid w:val="005C5B31"/>
    <w:rsid w:val="005C6E38"/>
    <w:rsid w:val="005D1867"/>
    <w:rsid w:val="005D23AA"/>
    <w:rsid w:val="005D6A09"/>
    <w:rsid w:val="005D73CC"/>
    <w:rsid w:val="005E0257"/>
    <w:rsid w:val="005E0259"/>
    <w:rsid w:val="005E120A"/>
    <w:rsid w:val="005E2D07"/>
    <w:rsid w:val="005E36BB"/>
    <w:rsid w:val="005E38E0"/>
    <w:rsid w:val="005E40A3"/>
    <w:rsid w:val="005E5965"/>
    <w:rsid w:val="005E6ABE"/>
    <w:rsid w:val="005E6CA7"/>
    <w:rsid w:val="005E6EC7"/>
    <w:rsid w:val="005E7C60"/>
    <w:rsid w:val="006033D2"/>
    <w:rsid w:val="00604516"/>
    <w:rsid w:val="00604AFB"/>
    <w:rsid w:val="006069C2"/>
    <w:rsid w:val="00607A57"/>
    <w:rsid w:val="0061016F"/>
    <w:rsid w:val="00611877"/>
    <w:rsid w:val="006136B4"/>
    <w:rsid w:val="006142B2"/>
    <w:rsid w:val="00616190"/>
    <w:rsid w:val="00616D8F"/>
    <w:rsid w:val="00620374"/>
    <w:rsid w:val="006203FA"/>
    <w:rsid w:val="006235F7"/>
    <w:rsid w:val="0062460C"/>
    <w:rsid w:val="00624D21"/>
    <w:rsid w:val="0062575D"/>
    <w:rsid w:val="00625EEA"/>
    <w:rsid w:val="00631EAC"/>
    <w:rsid w:val="00633D8E"/>
    <w:rsid w:val="00636049"/>
    <w:rsid w:val="0064202E"/>
    <w:rsid w:val="00642E56"/>
    <w:rsid w:val="0064539E"/>
    <w:rsid w:val="00650B78"/>
    <w:rsid w:val="00651025"/>
    <w:rsid w:val="00651B88"/>
    <w:rsid w:val="006647BD"/>
    <w:rsid w:val="006656BA"/>
    <w:rsid w:val="006708D2"/>
    <w:rsid w:val="006721A3"/>
    <w:rsid w:val="00673A64"/>
    <w:rsid w:val="00674897"/>
    <w:rsid w:val="0067580D"/>
    <w:rsid w:val="00675B82"/>
    <w:rsid w:val="006760FE"/>
    <w:rsid w:val="00681EB4"/>
    <w:rsid w:val="00682652"/>
    <w:rsid w:val="00683831"/>
    <w:rsid w:val="006842BE"/>
    <w:rsid w:val="006919F1"/>
    <w:rsid w:val="00694101"/>
    <w:rsid w:val="006951FB"/>
    <w:rsid w:val="0069524F"/>
    <w:rsid w:val="006952E7"/>
    <w:rsid w:val="006A0188"/>
    <w:rsid w:val="006A06D5"/>
    <w:rsid w:val="006A0C4C"/>
    <w:rsid w:val="006A3392"/>
    <w:rsid w:val="006A3B08"/>
    <w:rsid w:val="006A4553"/>
    <w:rsid w:val="006A5B36"/>
    <w:rsid w:val="006B02E6"/>
    <w:rsid w:val="006B1174"/>
    <w:rsid w:val="006B23AB"/>
    <w:rsid w:val="006B4F62"/>
    <w:rsid w:val="006C0043"/>
    <w:rsid w:val="006C0F3A"/>
    <w:rsid w:val="006C2DC2"/>
    <w:rsid w:val="006C3F8A"/>
    <w:rsid w:val="006C54A7"/>
    <w:rsid w:val="006D08C7"/>
    <w:rsid w:val="006E0E3A"/>
    <w:rsid w:val="006E102F"/>
    <w:rsid w:val="006E4D61"/>
    <w:rsid w:val="006E6263"/>
    <w:rsid w:val="006E681F"/>
    <w:rsid w:val="006F1364"/>
    <w:rsid w:val="006F21FE"/>
    <w:rsid w:val="006F6889"/>
    <w:rsid w:val="006F6D02"/>
    <w:rsid w:val="006F7890"/>
    <w:rsid w:val="007044BC"/>
    <w:rsid w:val="00706F1D"/>
    <w:rsid w:val="00706F95"/>
    <w:rsid w:val="00716371"/>
    <w:rsid w:val="007163EF"/>
    <w:rsid w:val="007165F1"/>
    <w:rsid w:val="00716876"/>
    <w:rsid w:val="007216DE"/>
    <w:rsid w:val="00721D11"/>
    <w:rsid w:val="007243E6"/>
    <w:rsid w:val="00724431"/>
    <w:rsid w:val="00726DF2"/>
    <w:rsid w:val="00730051"/>
    <w:rsid w:val="00733416"/>
    <w:rsid w:val="007335C2"/>
    <w:rsid w:val="0074796C"/>
    <w:rsid w:val="00747C84"/>
    <w:rsid w:val="007505D7"/>
    <w:rsid w:val="00751212"/>
    <w:rsid w:val="0075234D"/>
    <w:rsid w:val="00752D62"/>
    <w:rsid w:val="00753591"/>
    <w:rsid w:val="007535F0"/>
    <w:rsid w:val="00754648"/>
    <w:rsid w:val="00755AD9"/>
    <w:rsid w:val="0076121A"/>
    <w:rsid w:val="00767C3B"/>
    <w:rsid w:val="00770BDB"/>
    <w:rsid w:val="007720FF"/>
    <w:rsid w:val="0077408D"/>
    <w:rsid w:val="00775477"/>
    <w:rsid w:val="00781A68"/>
    <w:rsid w:val="00782B45"/>
    <w:rsid w:val="0078320C"/>
    <w:rsid w:val="00783751"/>
    <w:rsid w:val="00790055"/>
    <w:rsid w:val="00791F41"/>
    <w:rsid w:val="007927CC"/>
    <w:rsid w:val="00792FD1"/>
    <w:rsid w:val="0079332C"/>
    <w:rsid w:val="00795072"/>
    <w:rsid w:val="00795B65"/>
    <w:rsid w:val="007A1C64"/>
    <w:rsid w:val="007A21F8"/>
    <w:rsid w:val="007A2FFD"/>
    <w:rsid w:val="007A4EB9"/>
    <w:rsid w:val="007A64ED"/>
    <w:rsid w:val="007A777B"/>
    <w:rsid w:val="007B47C8"/>
    <w:rsid w:val="007B4F56"/>
    <w:rsid w:val="007B5F20"/>
    <w:rsid w:val="007C1A81"/>
    <w:rsid w:val="007C1F6A"/>
    <w:rsid w:val="007C2FCF"/>
    <w:rsid w:val="007C32D7"/>
    <w:rsid w:val="007C3BCF"/>
    <w:rsid w:val="007C4949"/>
    <w:rsid w:val="007C4C31"/>
    <w:rsid w:val="007C510E"/>
    <w:rsid w:val="007D180A"/>
    <w:rsid w:val="007E09EE"/>
    <w:rsid w:val="007E627C"/>
    <w:rsid w:val="007E7E85"/>
    <w:rsid w:val="007F3927"/>
    <w:rsid w:val="007F4C0C"/>
    <w:rsid w:val="007F65B3"/>
    <w:rsid w:val="007F7BF0"/>
    <w:rsid w:val="008002DF"/>
    <w:rsid w:val="00802FD4"/>
    <w:rsid w:val="00803BB1"/>
    <w:rsid w:val="00804094"/>
    <w:rsid w:val="0080756F"/>
    <w:rsid w:val="008076E5"/>
    <w:rsid w:val="008124DE"/>
    <w:rsid w:val="00813B51"/>
    <w:rsid w:val="00814C9E"/>
    <w:rsid w:val="00820E6F"/>
    <w:rsid w:val="00825101"/>
    <w:rsid w:val="00827C14"/>
    <w:rsid w:val="00830858"/>
    <w:rsid w:val="008344B5"/>
    <w:rsid w:val="00837CF6"/>
    <w:rsid w:val="00837E35"/>
    <w:rsid w:val="00844F89"/>
    <w:rsid w:val="00846470"/>
    <w:rsid w:val="00847658"/>
    <w:rsid w:val="008504FA"/>
    <w:rsid w:val="0085288A"/>
    <w:rsid w:val="00853320"/>
    <w:rsid w:val="00856D68"/>
    <w:rsid w:val="008608A0"/>
    <w:rsid w:val="008653AB"/>
    <w:rsid w:val="00867C6D"/>
    <w:rsid w:val="0087204A"/>
    <w:rsid w:val="00874FBB"/>
    <w:rsid w:val="0087725A"/>
    <w:rsid w:val="00882B7F"/>
    <w:rsid w:val="00883526"/>
    <w:rsid w:val="0088485E"/>
    <w:rsid w:val="0088640D"/>
    <w:rsid w:val="008927FC"/>
    <w:rsid w:val="00893ADC"/>
    <w:rsid w:val="008940BE"/>
    <w:rsid w:val="00894C42"/>
    <w:rsid w:val="008A228C"/>
    <w:rsid w:val="008A680F"/>
    <w:rsid w:val="008B0969"/>
    <w:rsid w:val="008B40FE"/>
    <w:rsid w:val="008B4A61"/>
    <w:rsid w:val="008C22D6"/>
    <w:rsid w:val="008C4722"/>
    <w:rsid w:val="008C4A2D"/>
    <w:rsid w:val="008C4C1D"/>
    <w:rsid w:val="008C6A43"/>
    <w:rsid w:val="008C798B"/>
    <w:rsid w:val="008D0AE3"/>
    <w:rsid w:val="008D0EBF"/>
    <w:rsid w:val="008D2A6F"/>
    <w:rsid w:val="008D2D43"/>
    <w:rsid w:val="008D40B4"/>
    <w:rsid w:val="008D5BD8"/>
    <w:rsid w:val="008E2E0B"/>
    <w:rsid w:val="008E745C"/>
    <w:rsid w:val="008F2809"/>
    <w:rsid w:val="008F45D7"/>
    <w:rsid w:val="008F707A"/>
    <w:rsid w:val="00900EF2"/>
    <w:rsid w:val="009033F2"/>
    <w:rsid w:val="009047E5"/>
    <w:rsid w:val="009054CD"/>
    <w:rsid w:val="00905713"/>
    <w:rsid w:val="00906F11"/>
    <w:rsid w:val="0091141A"/>
    <w:rsid w:val="00911EF8"/>
    <w:rsid w:val="009133C1"/>
    <w:rsid w:val="009134F6"/>
    <w:rsid w:val="009143A9"/>
    <w:rsid w:val="009151D4"/>
    <w:rsid w:val="009157E9"/>
    <w:rsid w:val="00917BBD"/>
    <w:rsid w:val="00917D36"/>
    <w:rsid w:val="00920DEC"/>
    <w:rsid w:val="009249B3"/>
    <w:rsid w:val="00924CAE"/>
    <w:rsid w:val="00925C68"/>
    <w:rsid w:val="00925C89"/>
    <w:rsid w:val="00927E5F"/>
    <w:rsid w:val="00930ECD"/>
    <w:rsid w:val="009310F2"/>
    <w:rsid w:val="009335F5"/>
    <w:rsid w:val="00933F22"/>
    <w:rsid w:val="00936B26"/>
    <w:rsid w:val="00943626"/>
    <w:rsid w:val="009458E0"/>
    <w:rsid w:val="00946C46"/>
    <w:rsid w:val="00947663"/>
    <w:rsid w:val="00947BB6"/>
    <w:rsid w:val="0095095E"/>
    <w:rsid w:val="00952A0B"/>
    <w:rsid w:val="0095406B"/>
    <w:rsid w:val="0095449F"/>
    <w:rsid w:val="00954775"/>
    <w:rsid w:val="00960155"/>
    <w:rsid w:val="009609D8"/>
    <w:rsid w:val="00962BBB"/>
    <w:rsid w:val="00964677"/>
    <w:rsid w:val="00964A06"/>
    <w:rsid w:val="00965FF6"/>
    <w:rsid w:val="0097025E"/>
    <w:rsid w:val="009728C7"/>
    <w:rsid w:val="00972E1B"/>
    <w:rsid w:val="00976A6F"/>
    <w:rsid w:val="00977FEE"/>
    <w:rsid w:val="00981AC6"/>
    <w:rsid w:val="00982DA8"/>
    <w:rsid w:val="00984C01"/>
    <w:rsid w:val="00986995"/>
    <w:rsid w:val="00987A25"/>
    <w:rsid w:val="00991480"/>
    <w:rsid w:val="009939DD"/>
    <w:rsid w:val="0099490B"/>
    <w:rsid w:val="00996F4D"/>
    <w:rsid w:val="009A02B4"/>
    <w:rsid w:val="009A179C"/>
    <w:rsid w:val="009A2BF7"/>
    <w:rsid w:val="009B085D"/>
    <w:rsid w:val="009B4569"/>
    <w:rsid w:val="009B4766"/>
    <w:rsid w:val="009B4C90"/>
    <w:rsid w:val="009B57CD"/>
    <w:rsid w:val="009B6DD1"/>
    <w:rsid w:val="009B7822"/>
    <w:rsid w:val="009C1AFA"/>
    <w:rsid w:val="009C27E0"/>
    <w:rsid w:val="009C3495"/>
    <w:rsid w:val="009C4950"/>
    <w:rsid w:val="009D0D68"/>
    <w:rsid w:val="009D7D79"/>
    <w:rsid w:val="009E668C"/>
    <w:rsid w:val="009F0B31"/>
    <w:rsid w:val="009F1515"/>
    <w:rsid w:val="009F1744"/>
    <w:rsid w:val="009F3D29"/>
    <w:rsid w:val="009F43E9"/>
    <w:rsid w:val="009F4E7A"/>
    <w:rsid w:val="009F7384"/>
    <w:rsid w:val="00A00845"/>
    <w:rsid w:val="00A03295"/>
    <w:rsid w:val="00A038A8"/>
    <w:rsid w:val="00A07AA5"/>
    <w:rsid w:val="00A1269C"/>
    <w:rsid w:val="00A13263"/>
    <w:rsid w:val="00A14DCC"/>
    <w:rsid w:val="00A14EFF"/>
    <w:rsid w:val="00A1527A"/>
    <w:rsid w:val="00A167C1"/>
    <w:rsid w:val="00A2045B"/>
    <w:rsid w:val="00A209B5"/>
    <w:rsid w:val="00A23320"/>
    <w:rsid w:val="00A23DC5"/>
    <w:rsid w:val="00A26064"/>
    <w:rsid w:val="00A30B71"/>
    <w:rsid w:val="00A35FD2"/>
    <w:rsid w:val="00A36084"/>
    <w:rsid w:val="00A36B4A"/>
    <w:rsid w:val="00A50064"/>
    <w:rsid w:val="00A52669"/>
    <w:rsid w:val="00A52CE0"/>
    <w:rsid w:val="00A52FA3"/>
    <w:rsid w:val="00A55162"/>
    <w:rsid w:val="00A55969"/>
    <w:rsid w:val="00A565C0"/>
    <w:rsid w:val="00A61E0B"/>
    <w:rsid w:val="00A66140"/>
    <w:rsid w:val="00A6759D"/>
    <w:rsid w:val="00A70DB1"/>
    <w:rsid w:val="00A72EAA"/>
    <w:rsid w:val="00A77B35"/>
    <w:rsid w:val="00A8005F"/>
    <w:rsid w:val="00A81E37"/>
    <w:rsid w:val="00A82AFC"/>
    <w:rsid w:val="00A84C70"/>
    <w:rsid w:val="00A8715F"/>
    <w:rsid w:val="00A91BA0"/>
    <w:rsid w:val="00A91D84"/>
    <w:rsid w:val="00A923DE"/>
    <w:rsid w:val="00A93EDB"/>
    <w:rsid w:val="00A952F5"/>
    <w:rsid w:val="00AA0B05"/>
    <w:rsid w:val="00AA264F"/>
    <w:rsid w:val="00AA5A99"/>
    <w:rsid w:val="00AA7035"/>
    <w:rsid w:val="00AA7B87"/>
    <w:rsid w:val="00AB7D40"/>
    <w:rsid w:val="00AC0FF6"/>
    <w:rsid w:val="00AD19BA"/>
    <w:rsid w:val="00AD299B"/>
    <w:rsid w:val="00AD47B7"/>
    <w:rsid w:val="00AD5F00"/>
    <w:rsid w:val="00AD6246"/>
    <w:rsid w:val="00AD74DF"/>
    <w:rsid w:val="00AE25FF"/>
    <w:rsid w:val="00AE2824"/>
    <w:rsid w:val="00AE2DDF"/>
    <w:rsid w:val="00AE32EA"/>
    <w:rsid w:val="00AE3A6F"/>
    <w:rsid w:val="00AE5108"/>
    <w:rsid w:val="00AE5C6D"/>
    <w:rsid w:val="00AE7A80"/>
    <w:rsid w:val="00AE7C00"/>
    <w:rsid w:val="00AF0207"/>
    <w:rsid w:val="00AF1EFC"/>
    <w:rsid w:val="00AF2C02"/>
    <w:rsid w:val="00AF5411"/>
    <w:rsid w:val="00AF633F"/>
    <w:rsid w:val="00AF7538"/>
    <w:rsid w:val="00B045BF"/>
    <w:rsid w:val="00B06696"/>
    <w:rsid w:val="00B07B2A"/>
    <w:rsid w:val="00B1430C"/>
    <w:rsid w:val="00B201CC"/>
    <w:rsid w:val="00B206F3"/>
    <w:rsid w:val="00B20DE5"/>
    <w:rsid w:val="00B215AC"/>
    <w:rsid w:val="00B24338"/>
    <w:rsid w:val="00B35BB4"/>
    <w:rsid w:val="00B367BE"/>
    <w:rsid w:val="00B37853"/>
    <w:rsid w:val="00B406CD"/>
    <w:rsid w:val="00B40D11"/>
    <w:rsid w:val="00B40FA6"/>
    <w:rsid w:val="00B41A2D"/>
    <w:rsid w:val="00B41DD8"/>
    <w:rsid w:val="00B425EC"/>
    <w:rsid w:val="00B4516F"/>
    <w:rsid w:val="00B50130"/>
    <w:rsid w:val="00B52FB7"/>
    <w:rsid w:val="00B538FA"/>
    <w:rsid w:val="00B53C56"/>
    <w:rsid w:val="00B54D81"/>
    <w:rsid w:val="00B576E2"/>
    <w:rsid w:val="00B60738"/>
    <w:rsid w:val="00B617F2"/>
    <w:rsid w:val="00B61ABB"/>
    <w:rsid w:val="00B63F43"/>
    <w:rsid w:val="00B762B0"/>
    <w:rsid w:val="00B80EF2"/>
    <w:rsid w:val="00B81675"/>
    <w:rsid w:val="00B81B84"/>
    <w:rsid w:val="00B826A9"/>
    <w:rsid w:val="00B85D60"/>
    <w:rsid w:val="00B91647"/>
    <w:rsid w:val="00B92152"/>
    <w:rsid w:val="00B9413E"/>
    <w:rsid w:val="00B94F3B"/>
    <w:rsid w:val="00B95352"/>
    <w:rsid w:val="00B95F35"/>
    <w:rsid w:val="00B96899"/>
    <w:rsid w:val="00BA062E"/>
    <w:rsid w:val="00BA0B50"/>
    <w:rsid w:val="00BA16C9"/>
    <w:rsid w:val="00BA5931"/>
    <w:rsid w:val="00BA63F5"/>
    <w:rsid w:val="00BB041E"/>
    <w:rsid w:val="00BB13F1"/>
    <w:rsid w:val="00BB1E30"/>
    <w:rsid w:val="00BB2CF1"/>
    <w:rsid w:val="00BB52D1"/>
    <w:rsid w:val="00BC18D6"/>
    <w:rsid w:val="00BC36BA"/>
    <w:rsid w:val="00BC5BEF"/>
    <w:rsid w:val="00BC5C97"/>
    <w:rsid w:val="00BD51DF"/>
    <w:rsid w:val="00BD5319"/>
    <w:rsid w:val="00BD5DBF"/>
    <w:rsid w:val="00BE1F3F"/>
    <w:rsid w:val="00BE27E9"/>
    <w:rsid w:val="00BE3E1C"/>
    <w:rsid w:val="00BE7628"/>
    <w:rsid w:val="00BE76F4"/>
    <w:rsid w:val="00BF32A9"/>
    <w:rsid w:val="00BF3422"/>
    <w:rsid w:val="00BF4805"/>
    <w:rsid w:val="00BF5B55"/>
    <w:rsid w:val="00BF63C6"/>
    <w:rsid w:val="00C017B3"/>
    <w:rsid w:val="00C021EA"/>
    <w:rsid w:val="00C032D2"/>
    <w:rsid w:val="00C04FDF"/>
    <w:rsid w:val="00C1072E"/>
    <w:rsid w:val="00C10E00"/>
    <w:rsid w:val="00C116A1"/>
    <w:rsid w:val="00C116EF"/>
    <w:rsid w:val="00C11D92"/>
    <w:rsid w:val="00C12744"/>
    <w:rsid w:val="00C12AA5"/>
    <w:rsid w:val="00C13E70"/>
    <w:rsid w:val="00C212D7"/>
    <w:rsid w:val="00C216EA"/>
    <w:rsid w:val="00C23C23"/>
    <w:rsid w:val="00C24F90"/>
    <w:rsid w:val="00C275B6"/>
    <w:rsid w:val="00C3095D"/>
    <w:rsid w:val="00C328A6"/>
    <w:rsid w:val="00C33F91"/>
    <w:rsid w:val="00C3406E"/>
    <w:rsid w:val="00C37619"/>
    <w:rsid w:val="00C37AE0"/>
    <w:rsid w:val="00C42797"/>
    <w:rsid w:val="00C42C2F"/>
    <w:rsid w:val="00C4604D"/>
    <w:rsid w:val="00C500CC"/>
    <w:rsid w:val="00C50860"/>
    <w:rsid w:val="00C52CBA"/>
    <w:rsid w:val="00C53AAD"/>
    <w:rsid w:val="00C552CC"/>
    <w:rsid w:val="00C56759"/>
    <w:rsid w:val="00C574CE"/>
    <w:rsid w:val="00C614EF"/>
    <w:rsid w:val="00C63457"/>
    <w:rsid w:val="00C63D79"/>
    <w:rsid w:val="00C661B1"/>
    <w:rsid w:val="00C66554"/>
    <w:rsid w:val="00C67387"/>
    <w:rsid w:val="00C70F10"/>
    <w:rsid w:val="00C723BB"/>
    <w:rsid w:val="00C756D5"/>
    <w:rsid w:val="00C7717F"/>
    <w:rsid w:val="00C771DA"/>
    <w:rsid w:val="00C848C3"/>
    <w:rsid w:val="00C84D56"/>
    <w:rsid w:val="00C9068A"/>
    <w:rsid w:val="00C915F0"/>
    <w:rsid w:val="00C93EAC"/>
    <w:rsid w:val="00C941AA"/>
    <w:rsid w:val="00C943DB"/>
    <w:rsid w:val="00C95863"/>
    <w:rsid w:val="00C96D05"/>
    <w:rsid w:val="00CA3289"/>
    <w:rsid w:val="00CB1E2B"/>
    <w:rsid w:val="00CB4896"/>
    <w:rsid w:val="00CC4FA4"/>
    <w:rsid w:val="00CC54AE"/>
    <w:rsid w:val="00CC6795"/>
    <w:rsid w:val="00CC6A08"/>
    <w:rsid w:val="00CD1FE5"/>
    <w:rsid w:val="00CD3859"/>
    <w:rsid w:val="00CD3C6F"/>
    <w:rsid w:val="00CD7100"/>
    <w:rsid w:val="00CE062F"/>
    <w:rsid w:val="00CE0741"/>
    <w:rsid w:val="00CE0CBA"/>
    <w:rsid w:val="00CE1163"/>
    <w:rsid w:val="00CE3143"/>
    <w:rsid w:val="00CE3A82"/>
    <w:rsid w:val="00CE47A6"/>
    <w:rsid w:val="00CE6075"/>
    <w:rsid w:val="00CE6736"/>
    <w:rsid w:val="00CF09C5"/>
    <w:rsid w:val="00CF2644"/>
    <w:rsid w:val="00CF292F"/>
    <w:rsid w:val="00CF4918"/>
    <w:rsid w:val="00CF4A02"/>
    <w:rsid w:val="00CF717A"/>
    <w:rsid w:val="00CF7920"/>
    <w:rsid w:val="00D001A8"/>
    <w:rsid w:val="00D0091A"/>
    <w:rsid w:val="00D01F0E"/>
    <w:rsid w:val="00D02241"/>
    <w:rsid w:val="00D0364E"/>
    <w:rsid w:val="00D053D5"/>
    <w:rsid w:val="00D05490"/>
    <w:rsid w:val="00D06262"/>
    <w:rsid w:val="00D07B5C"/>
    <w:rsid w:val="00D104FC"/>
    <w:rsid w:val="00D10881"/>
    <w:rsid w:val="00D118F2"/>
    <w:rsid w:val="00D1381B"/>
    <w:rsid w:val="00D168E7"/>
    <w:rsid w:val="00D17E95"/>
    <w:rsid w:val="00D22A79"/>
    <w:rsid w:val="00D238A2"/>
    <w:rsid w:val="00D2421E"/>
    <w:rsid w:val="00D252B6"/>
    <w:rsid w:val="00D3151E"/>
    <w:rsid w:val="00D336C9"/>
    <w:rsid w:val="00D33E81"/>
    <w:rsid w:val="00D36A75"/>
    <w:rsid w:val="00D463CA"/>
    <w:rsid w:val="00D51A82"/>
    <w:rsid w:val="00D53C8D"/>
    <w:rsid w:val="00D54616"/>
    <w:rsid w:val="00D562A4"/>
    <w:rsid w:val="00D570F9"/>
    <w:rsid w:val="00D603A5"/>
    <w:rsid w:val="00D63035"/>
    <w:rsid w:val="00D67668"/>
    <w:rsid w:val="00D77859"/>
    <w:rsid w:val="00D80516"/>
    <w:rsid w:val="00D82DCC"/>
    <w:rsid w:val="00D8451B"/>
    <w:rsid w:val="00D9076A"/>
    <w:rsid w:val="00D90A25"/>
    <w:rsid w:val="00D94D64"/>
    <w:rsid w:val="00D956EB"/>
    <w:rsid w:val="00DA0300"/>
    <w:rsid w:val="00DA33C1"/>
    <w:rsid w:val="00DA3C66"/>
    <w:rsid w:val="00DA5B28"/>
    <w:rsid w:val="00DB12A0"/>
    <w:rsid w:val="00DB4CBC"/>
    <w:rsid w:val="00DB5386"/>
    <w:rsid w:val="00DB5796"/>
    <w:rsid w:val="00DB61FC"/>
    <w:rsid w:val="00DB71C9"/>
    <w:rsid w:val="00DC0426"/>
    <w:rsid w:val="00DC1D6E"/>
    <w:rsid w:val="00DC281A"/>
    <w:rsid w:val="00DC30C1"/>
    <w:rsid w:val="00DC5C18"/>
    <w:rsid w:val="00DC602D"/>
    <w:rsid w:val="00DC62AC"/>
    <w:rsid w:val="00DD00BA"/>
    <w:rsid w:val="00DD1F49"/>
    <w:rsid w:val="00DD2C65"/>
    <w:rsid w:val="00DD35FB"/>
    <w:rsid w:val="00DD442A"/>
    <w:rsid w:val="00DD6807"/>
    <w:rsid w:val="00DE24EB"/>
    <w:rsid w:val="00DE26D4"/>
    <w:rsid w:val="00DE4747"/>
    <w:rsid w:val="00DE561F"/>
    <w:rsid w:val="00DE6137"/>
    <w:rsid w:val="00DF13AB"/>
    <w:rsid w:val="00DF2788"/>
    <w:rsid w:val="00DF4EC6"/>
    <w:rsid w:val="00DF7CBC"/>
    <w:rsid w:val="00E003A8"/>
    <w:rsid w:val="00E0063F"/>
    <w:rsid w:val="00E00727"/>
    <w:rsid w:val="00E00995"/>
    <w:rsid w:val="00E00B41"/>
    <w:rsid w:val="00E00D68"/>
    <w:rsid w:val="00E0222D"/>
    <w:rsid w:val="00E03CA0"/>
    <w:rsid w:val="00E05A42"/>
    <w:rsid w:val="00E069D2"/>
    <w:rsid w:val="00E11CF9"/>
    <w:rsid w:val="00E11EEF"/>
    <w:rsid w:val="00E15B97"/>
    <w:rsid w:val="00E16DD3"/>
    <w:rsid w:val="00E21F74"/>
    <w:rsid w:val="00E22790"/>
    <w:rsid w:val="00E23A8F"/>
    <w:rsid w:val="00E30683"/>
    <w:rsid w:val="00E30AAE"/>
    <w:rsid w:val="00E35009"/>
    <w:rsid w:val="00E36023"/>
    <w:rsid w:val="00E42935"/>
    <w:rsid w:val="00E46287"/>
    <w:rsid w:val="00E473E3"/>
    <w:rsid w:val="00E52375"/>
    <w:rsid w:val="00E52B34"/>
    <w:rsid w:val="00E54440"/>
    <w:rsid w:val="00E558EC"/>
    <w:rsid w:val="00E61008"/>
    <w:rsid w:val="00E62372"/>
    <w:rsid w:val="00E64526"/>
    <w:rsid w:val="00E66717"/>
    <w:rsid w:val="00E66D8F"/>
    <w:rsid w:val="00E67EDD"/>
    <w:rsid w:val="00E71921"/>
    <w:rsid w:val="00E72D2F"/>
    <w:rsid w:val="00E76A51"/>
    <w:rsid w:val="00E77292"/>
    <w:rsid w:val="00E77600"/>
    <w:rsid w:val="00E77907"/>
    <w:rsid w:val="00E806A6"/>
    <w:rsid w:val="00E82113"/>
    <w:rsid w:val="00E95317"/>
    <w:rsid w:val="00E95478"/>
    <w:rsid w:val="00E95BA0"/>
    <w:rsid w:val="00EA07B3"/>
    <w:rsid w:val="00EA0F3B"/>
    <w:rsid w:val="00EA41B6"/>
    <w:rsid w:val="00EA4BEF"/>
    <w:rsid w:val="00EA778F"/>
    <w:rsid w:val="00EB42B0"/>
    <w:rsid w:val="00EC0DFC"/>
    <w:rsid w:val="00EC20A1"/>
    <w:rsid w:val="00EC2C64"/>
    <w:rsid w:val="00EC2F7A"/>
    <w:rsid w:val="00EC4937"/>
    <w:rsid w:val="00ED194A"/>
    <w:rsid w:val="00ED2082"/>
    <w:rsid w:val="00ED305A"/>
    <w:rsid w:val="00ED7414"/>
    <w:rsid w:val="00ED76AD"/>
    <w:rsid w:val="00EE2464"/>
    <w:rsid w:val="00EE37A5"/>
    <w:rsid w:val="00EE49BB"/>
    <w:rsid w:val="00EE6FBF"/>
    <w:rsid w:val="00EE719D"/>
    <w:rsid w:val="00EF5705"/>
    <w:rsid w:val="00EF6187"/>
    <w:rsid w:val="00F00405"/>
    <w:rsid w:val="00F02492"/>
    <w:rsid w:val="00F03729"/>
    <w:rsid w:val="00F054EF"/>
    <w:rsid w:val="00F05E7E"/>
    <w:rsid w:val="00F071EE"/>
    <w:rsid w:val="00F10095"/>
    <w:rsid w:val="00F1131E"/>
    <w:rsid w:val="00F11CF9"/>
    <w:rsid w:val="00F1212D"/>
    <w:rsid w:val="00F15FB3"/>
    <w:rsid w:val="00F202EE"/>
    <w:rsid w:val="00F20C65"/>
    <w:rsid w:val="00F213C3"/>
    <w:rsid w:val="00F225FA"/>
    <w:rsid w:val="00F23C77"/>
    <w:rsid w:val="00F252A8"/>
    <w:rsid w:val="00F264F1"/>
    <w:rsid w:val="00F26C1F"/>
    <w:rsid w:val="00F27D9F"/>
    <w:rsid w:val="00F30F2C"/>
    <w:rsid w:val="00F32592"/>
    <w:rsid w:val="00F32EA5"/>
    <w:rsid w:val="00F37D8F"/>
    <w:rsid w:val="00F40BF7"/>
    <w:rsid w:val="00F412DE"/>
    <w:rsid w:val="00F42C6C"/>
    <w:rsid w:val="00F44E59"/>
    <w:rsid w:val="00F46090"/>
    <w:rsid w:val="00F47C30"/>
    <w:rsid w:val="00F516CB"/>
    <w:rsid w:val="00F61563"/>
    <w:rsid w:val="00F628CF"/>
    <w:rsid w:val="00F640D1"/>
    <w:rsid w:val="00F645B4"/>
    <w:rsid w:val="00F646ED"/>
    <w:rsid w:val="00F66014"/>
    <w:rsid w:val="00F67422"/>
    <w:rsid w:val="00F7028A"/>
    <w:rsid w:val="00F706DC"/>
    <w:rsid w:val="00F74FE0"/>
    <w:rsid w:val="00F75A3D"/>
    <w:rsid w:val="00F80335"/>
    <w:rsid w:val="00F814C5"/>
    <w:rsid w:val="00F82CD2"/>
    <w:rsid w:val="00F83182"/>
    <w:rsid w:val="00F835FE"/>
    <w:rsid w:val="00F92BFD"/>
    <w:rsid w:val="00F92E69"/>
    <w:rsid w:val="00F97264"/>
    <w:rsid w:val="00F97C5A"/>
    <w:rsid w:val="00FA152F"/>
    <w:rsid w:val="00FA3862"/>
    <w:rsid w:val="00FA47EC"/>
    <w:rsid w:val="00FB0977"/>
    <w:rsid w:val="00FB0A19"/>
    <w:rsid w:val="00FB19A7"/>
    <w:rsid w:val="00FB72B4"/>
    <w:rsid w:val="00FC4CA2"/>
    <w:rsid w:val="00FC5102"/>
    <w:rsid w:val="00FC5D8F"/>
    <w:rsid w:val="00FD019E"/>
    <w:rsid w:val="00FD1953"/>
    <w:rsid w:val="00FD1ADD"/>
    <w:rsid w:val="00FD383E"/>
    <w:rsid w:val="00FD3BBF"/>
    <w:rsid w:val="00FD6E50"/>
    <w:rsid w:val="00FE2259"/>
    <w:rsid w:val="00FE2F34"/>
    <w:rsid w:val="00FE4741"/>
    <w:rsid w:val="00FE5277"/>
    <w:rsid w:val="00FE605A"/>
    <w:rsid w:val="00FE6516"/>
    <w:rsid w:val="00FE7B28"/>
    <w:rsid w:val="00FF0DA6"/>
    <w:rsid w:val="00FF1958"/>
    <w:rsid w:val="00FF1D78"/>
    <w:rsid w:val="00FF2903"/>
    <w:rsid w:val="00FF57F6"/>
    <w:rsid w:val="00FF60CE"/>
    <w:rsid w:val="00FF6D58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3-08-16T21:30:00Z</cp:lastPrinted>
  <dcterms:created xsi:type="dcterms:W3CDTF">2024-06-24T18:42:00Z</dcterms:created>
  <dcterms:modified xsi:type="dcterms:W3CDTF">2024-06-24T18:42:00Z</dcterms:modified>
</cp:coreProperties>
</file>